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27" w:rsidRPr="00E33250" w:rsidRDefault="00E33250" w:rsidP="00E33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250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E33250" w:rsidRDefault="00E33250" w:rsidP="00E33250">
      <w:pPr>
        <w:spacing w:after="0" w:line="240" w:lineRule="auto"/>
        <w:rPr>
          <w:rFonts w:ascii="Times New Roman" w:hAnsi="Times New Roman" w:cs="Times New Roman"/>
        </w:rPr>
      </w:pPr>
      <w:r w:rsidRPr="00E33250">
        <w:rPr>
          <w:rFonts w:ascii="Times New Roman" w:hAnsi="Times New Roman" w:cs="Times New Roman"/>
          <w:b/>
          <w:sz w:val="24"/>
          <w:szCs w:val="24"/>
        </w:rPr>
        <w:t>Школа:</w:t>
      </w:r>
      <w:r>
        <w:rPr>
          <w:rFonts w:ascii="Times New Roman" w:hAnsi="Times New Roman" w:cs="Times New Roman"/>
        </w:rPr>
        <w:t xml:space="preserve"> МБОУ Ставровская средняя школа Собинского района</w:t>
      </w:r>
    </w:p>
    <w:p w:rsidR="00E33250" w:rsidRDefault="00E33250" w:rsidP="00E33250">
      <w:pPr>
        <w:spacing w:after="0" w:line="240" w:lineRule="auto"/>
        <w:rPr>
          <w:rFonts w:ascii="Times New Roman" w:hAnsi="Times New Roman" w:cs="Times New Roman"/>
        </w:rPr>
      </w:pPr>
      <w:r w:rsidRPr="00E33250">
        <w:rPr>
          <w:rFonts w:ascii="Times New Roman" w:hAnsi="Times New Roman" w:cs="Times New Roman"/>
          <w:b/>
          <w:sz w:val="24"/>
          <w:szCs w:val="24"/>
        </w:rPr>
        <w:t>УМК</w:t>
      </w:r>
      <w:r>
        <w:rPr>
          <w:rFonts w:ascii="Times New Roman" w:hAnsi="Times New Roman" w:cs="Times New Roman"/>
        </w:rPr>
        <w:t xml:space="preserve"> развивающая система Занкова Л.В.</w:t>
      </w:r>
    </w:p>
    <w:p w:rsidR="004C6F01" w:rsidRDefault="004C6F01" w:rsidP="00E33250">
      <w:pPr>
        <w:spacing w:after="0" w:line="240" w:lineRule="auto"/>
        <w:rPr>
          <w:rFonts w:ascii="Times New Roman" w:hAnsi="Times New Roman" w:cs="Times New Roman"/>
        </w:rPr>
      </w:pPr>
      <w:r w:rsidRPr="008D6BCC">
        <w:rPr>
          <w:rFonts w:ascii="Times New Roman" w:hAnsi="Times New Roman" w:cs="Times New Roman"/>
          <w:b/>
        </w:rPr>
        <w:t>Дата</w:t>
      </w:r>
      <w:r>
        <w:rPr>
          <w:rFonts w:ascii="Times New Roman" w:hAnsi="Times New Roman" w:cs="Times New Roman"/>
        </w:rPr>
        <w:t>: 3.03.2015</w:t>
      </w:r>
    </w:p>
    <w:p w:rsidR="004C6F01" w:rsidRDefault="00E33250" w:rsidP="00E33250">
      <w:pPr>
        <w:spacing w:after="0" w:line="240" w:lineRule="auto"/>
        <w:rPr>
          <w:rFonts w:ascii="Times New Roman" w:hAnsi="Times New Roman" w:cs="Times New Roman"/>
        </w:rPr>
      </w:pPr>
      <w:r w:rsidRPr="00E33250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</w:rPr>
        <w:t xml:space="preserve"> 3 «А»</w:t>
      </w:r>
    </w:p>
    <w:p w:rsidR="00E33250" w:rsidRDefault="00E33250" w:rsidP="00E33250">
      <w:pPr>
        <w:spacing w:after="0" w:line="240" w:lineRule="auto"/>
        <w:rPr>
          <w:rFonts w:ascii="Times New Roman" w:hAnsi="Times New Roman" w:cs="Times New Roman"/>
        </w:rPr>
      </w:pPr>
      <w:r w:rsidRPr="00E33250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</w:rPr>
        <w:t xml:space="preserve"> Трофимова И.В.</w:t>
      </w:r>
    </w:p>
    <w:p w:rsidR="00E33250" w:rsidRDefault="00E33250" w:rsidP="00E33250">
      <w:pPr>
        <w:spacing w:after="0" w:line="240" w:lineRule="auto"/>
        <w:rPr>
          <w:rFonts w:ascii="Times New Roman" w:hAnsi="Times New Roman" w:cs="Times New Roman"/>
        </w:rPr>
      </w:pPr>
      <w:r w:rsidRPr="00E33250">
        <w:rPr>
          <w:rFonts w:ascii="Times New Roman" w:hAnsi="Times New Roman" w:cs="Times New Roman"/>
          <w:b/>
          <w:sz w:val="24"/>
          <w:szCs w:val="24"/>
        </w:rPr>
        <w:t>Предмет:</w:t>
      </w:r>
      <w:r>
        <w:rPr>
          <w:rFonts w:ascii="Times New Roman" w:hAnsi="Times New Roman" w:cs="Times New Roman"/>
        </w:rPr>
        <w:t xml:space="preserve"> литературное чтение</w:t>
      </w:r>
    </w:p>
    <w:p w:rsidR="008D6BCC" w:rsidRDefault="00E33250" w:rsidP="00E33250">
      <w:pPr>
        <w:spacing w:after="0" w:line="240" w:lineRule="auto"/>
        <w:rPr>
          <w:rFonts w:ascii="Times New Roman" w:hAnsi="Times New Roman" w:cs="Times New Roman"/>
        </w:rPr>
      </w:pPr>
      <w:r w:rsidRPr="00E33250">
        <w:rPr>
          <w:rFonts w:ascii="Times New Roman" w:hAnsi="Times New Roman" w:cs="Times New Roman"/>
          <w:b/>
          <w:sz w:val="24"/>
          <w:szCs w:val="24"/>
        </w:rPr>
        <w:t>Автор учебника:</w:t>
      </w:r>
      <w:r>
        <w:rPr>
          <w:rFonts w:ascii="Times New Roman" w:hAnsi="Times New Roman" w:cs="Times New Roman"/>
        </w:rPr>
        <w:t xml:space="preserve"> Лазарева В.А.</w:t>
      </w:r>
    </w:p>
    <w:p w:rsidR="00E33250" w:rsidRDefault="00E33250" w:rsidP="00E3325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33250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</w:rPr>
        <w:t xml:space="preserve"> </w:t>
      </w:r>
      <w:r w:rsidRPr="00E33250">
        <w:rPr>
          <w:rFonts w:ascii="Times New Roman" w:hAnsi="Times New Roman" w:cs="Times New Roman"/>
          <w:iCs/>
          <w:sz w:val="24"/>
          <w:szCs w:val="24"/>
        </w:rPr>
        <w:t>Сила благородного поступка. В.К.Железников «Рыцарь»</w:t>
      </w:r>
    </w:p>
    <w:p w:rsidR="00E33250" w:rsidRPr="00E33250" w:rsidRDefault="00E33250" w:rsidP="00E33250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E33250">
        <w:rPr>
          <w:rFonts w:ascii="Times New Roman" w:hAnsi="Times New Roman" w:cs="Times New Roman"/>
          <w:b/>
          <w:iCs/>
          <w:sz w:val="24"/>
          <w:szCs w:val="24"/>
        </w:rPr>
        <w:t>Тип, вид урока: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33250">
        <w:rPr>
          <w:rFonts w:ascii="Times New Roman" w:hAnsi="Times New Roman" w:cs="Times New Roman"/>
          <w:iCs/>
          <w:sz w:val="24"/>
          <w:szCs w:val="24"/>
        </w:rPr>
        <w:t>комбинированный</w:t>
      </w:r>
    </w:p>
    <w:p w:rsidR="00E33250" w:rsidRDefault="00E33250" w:rsidP="00E3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Педагогическая цель</w:t>
      </w:r>
      <w:r w:rsidRPr="00E33250">
        <w:rPr>
          <w:rFonts w:ascii="Times New Roman" w:hAnsi="Times New Roman" w:cs="Times New Roman"/>
          <w:b/>
          <w:iCs/>
          <w:sz w:val="24"/>
          <w:szCs w:val="24"/>
        </w:rPr>
        <w:t>:</w:t>
      </w:r>
      <w:r w:rsidRPr="00E33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условия для формирования первичных представлений учащихся о произведении В.К.Железникова «Рыцарь», для формирования умения </w:t>
      </w:r>
      <w:r w:rsidRPr="00E33250">
        <w:rPr>
          <w:rFonts w:ascii="Times New Roman" w:hAnsi="Times New Roman" w:cs="Times New Roman"/>
          <w:sz w:val="24"/>
          <w:szCs w:val="24"/>
        </w:rPr>
        <w:t>работать с текстом произведения.</w:t>
      </w:r>
    </w:p>
    <w:p w:rsidR="00E33250" w:rsidRDefault="00E33250" w:rsidP="00E3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50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33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250" w:rsidRDefault="00E33250" w:rsidP="00E3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ся мыслить логично, научно, творчески.</w:t>
      </w:r>
    </w:p>
    <w:p w:rsidR="00E33250" w:rsidRDefault="00E33250" w:rsidP="00E3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формированию прочных знаний, развитию речи учащихся.</w:t>
      </w:r>
    </w:p>
    <w:p w:rsidR="00E33250" w:rsidRDefault="00E33250" w:rsidP="00E3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50">
        <w:rPr>
          <w:rFonts w:ascii="Times New Roman" w:hAnsi="Times New Roman" w:cs="Times New Roman"/>
          <w:sz w:val="24"/>
          <w:szCs w:val="24"/>
        </w:rPr>
        <w:t>Развитие внимания к внутреннему состоянию героя, определяющему его поступки.</w:t>
      </w:r>
    </w:p>
    <w:p w:rsidR="00E33250" w:rsidRPr="00E33250" w:rsidRDefault="00E33250" w:rsidP="00E3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50">
        <w:rPr>
          <w:rFonts w:ascii="Times New Roman" w:hAnsi="Times New Roman" w:cs="Times New Roman"/>
          <w:sz w:val="24"/>
          <w:szCs w:val="24"/>
        </w:rPr>
        <w:t xml:space="preserve"> </w:t>
      </w:r>
      <w:r w:rsidRPr="00E33250">
        <w:rPr>
          <w:rFonts w:ascii="Times New Roman" w:eastAsia="Calibri" w:hAnsi="Times New Roman" w:cs="Times New Roman"/>
          <w:sz w:val="24"/>
          <w:szCs w:val="24"/>
        </w:rPr>
        <w:t>Осмыслить нравственные проблемы, поставленные автором в произведении. Иметь представление об особенностях этого жанра эпоса, о способах изображения жизни и характера героя, его внутреннего мира.</w:t>
      </w:r>
    </w:p>
    <w:p w:rsidR="00E33250" w:rsidRPr="00E33250" w:rsidRDefault="00E33250" w:rsidP="00E3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250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E33250" w:rsidRDefault="00E33250" w:rsidP="00E3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250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E33250" w:rsidRPr="00E33250" w:rsidRDefault="00E33250" w:rsidP="00E3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8E1">
        <w:rPr>
          <w:rFonts w:ascii="Times New Roman" w:hAnsi="Times New Roman"/>
          <w:sz w:val="24"/>
          <w:szCs w:val="24"/>
        </w:rPr>
        <w:t xml:space="preserve">Формирование умений работать с текстом произведения. Развитие внимания к внутреннему состоянию героя, определяющему его поступки. </w:t>
      </w:r>
      <w:r>
        <w:rPr>
          <w:rFonts w:ascii="Times New Roman" w:hAnsi="Times New Roman"/>
          <w:sz w:val="24"/>
          <w:szCs w:val="28"/>
        </w:rPr>
        <w:t xml:space="preserve">Раскрытие учащимся </w:t>
      </w:r>
      <w:r w:rsidRPr="004818E1">
        <w:rPr>
          <w:rFonts w:ascii="Times New Roman" w:hAnsi="Times New Roman"/>
          <w:sz w:val="24"/>
          <w:szCs w:val="28"/>
        </w:rPr>
        <w:t xml:space="preserve"> понятия «ответственность»</w:t>
      </w:r>
      <w:r w:rsidRPr="004818E1">
        <w:rPr>
          <w:rFonts w:ascii="Times New Roman" w:hAnsi="Times New Roman"/>
          <w:b/>
          <w:bCs/>
          <w:sz w:val="24"/>
          <w:szCs w:val="28"/>
        </w:rPr>
        <w:t>;</w:t>
      </w:r>
      <w:r w:rsidRPr="004818E1">
        <w:rPr>
          <w:rFonts w:ascii="Times New Roman" w:hAnsi="Times New Roman"/>
          <w:sz w:val="24"/>
          <w:szCs w:val="28"/>
        </w:rPr>
        <w:t xml:space="preserve"> формирование у детей ответственность за свои мыс</w:t>
      </w:r>
      <w:r>
        <w:rPr>
          <w:rFonts w:ascii="Times New Roman" w:hAnsi="Times New Roman"/>
          <w:sz w:val="24"/>
          <w:szCs w:val="28"/>
        </w:rPr>
        <w:t>ли, поступки и действия; разви</w:t>
      </w:r>
      <w:r w:rsidRPr="004818E1">
        <w:rPr>
          <w:rFonts w:ascii="Times New Roman" w:hAnsi="Times New Roman"/>
          <w:sz w:val="24"/>
          <w:szCs w:val="28"/>
        </w:rPr>
        <w:t>тие пон</w:t>
      </w:r>
      <w:r>
        <w:rPr>
          <w:rFonts w:ascii="Times New Roman" w:hAnsi="Times New Roman"/>
          <w:sz w:val="24"/>
          <w:szCs w:val="28"/>
        </w:rPr>
        <w:t>имания</w:t>
      </w:r>
      <w:r w:rsidRPr="004818E1">
        <w:rPr>
          <w:rFonts w:ascii="Times New Roman" w:hAnsi="Times New Roman"/>
          <w:sz w:val="24"/>
          <w:szCs w:val="28"/>
        </w:rPr>
        <w:t xml:space="preserve"> сути взрослого отношения к окружающей действительности.</w:t>
      </w:r>
      <w:r>
        <w:rPr>
          <w:rFonts w:ascii="Times New Roman" w:hAnsi="Times New Roman"/>
          <w:sz w:val="24"/>
          <w:szCs w:val="28"/>
        </w:rPr>
        <w:t xml:space="preserve"> Учащиеся должны уметь находить в тексте отрывки по заданию, делить текст на смысловые части, озаглавливать их, выделять главную мысль прочитанного произведения. </w:t>
      </w:r>
      <w:r w:rsidRPr="00E332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452520">
        <w:rPr>
          <w:rFonts w:ascii="Times New Roman" w:hAnsi="Times New Roman"/>
          <w:sz w:val="24"/>
          <w:szCs w:val="24"/>
        </w:rPr>
        <w:t>существлять анализ произведений с выделением существенных и несущественных признаков.</w:t>
      </w:r>
    </w:p>
    <w:p w:rsidR="00E33250" w:rsidRPr="00E33250" w:rsidRDefault="00E33250" w:rsidP="00E3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250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E33250" w:rsidRDefault="00E33250" w:rsidP="00E33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3250">
        <w:rPr>
          <w:rFonts w:ascii="Times New Roman" w:eastAsia="Calibri" w:hAnsi="Times New Roman" w:cs="Times New Roman"/>
          <w:sz w:val="24"/>
          <w:szCs w:val="24"/>
        </w:rPr>
        <w:t>Формировать мотивацию к освоению содержания предмета «Литературное чтение», интереса к содержанию художественных произведений.</w:t>
      </w:r>
      <w:r w:rsidRPr="00E33250">
        <w:rPr>
          <w:rFonts w:ascii="Times New Roman" w:hAnsi="Times New Roman" w:cs="Times New Roman"/>
          <w:sz w:val="24"/>
          <w:szCs w:val="24"/>
        </w:rPr>
        <w:t xml:space="preserve"> У учащегося будут сформирован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250">
        <w:rPr>
          <w:rFonts w:ascii="Times New Roman" w:hAnsi="Times New Roman" w:cs="Times New Roman"/>
          <w:sz w:val="24"/>
          <w:szCs w:val="24"/>
        </w:rPr>
        <w:t>начальные представления о нравственных понятиях: ответственность человека за свою судьбу, великодушие и совестлив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3250" w:rsidRPr="00E33250" w:rsidRDefault="00E33250" w:rsidP="00E332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3250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E33250" w:rsidRPr="00E33250" w:rsidRDefault="00E33250" w:rsidP="00E332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3250">
        <w:rPr>
          <w:rFonts w:ascii="Times New Roman" w:eastAsia="Calibri" w:hAnsi="Times New Roman" w:cs="Times New Roman"/>
          <w:sz w:val="24"/>
          <w:szCs w:val="24"/>
        </w:rPr>
        <w:t>Соотносить внешнюю оценку и самооценку.</w:t>
      </w:r>
    </w:p>
    <w:p w:rsidR="00E33250" w:rsidRPr="00E33250" w:rsidRDefault="00E33250" w:rsidP="00E3325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3250">
        <w:rPr>
          <w:rFonts w:ascii="Times New Roman" w:eastAsia="Calibri" w:hAnsi="Times New Roman" w:cs="Times New Roman"/>
          <w:sz w:val="24"/>
          <w:szCs w:val="24"/>
        </w:rPr>
        <w:t>Пересказывать текст по плану.</w:t>
      </w:r>
    </w:p>
    <w:p w:rsidR="00E33250" w:rsidRDefault="00E33250" w:rsidP="00E332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3250">
        <w:rPr>
          <w:rFonts w:ascii="Times New Roman" w:eastAsia="Calibri" w:hAnsi="Times New Roman" w:cs="Times New Roman"/>
          <w:sz w:val="24"/>
          <w:szCs w:val="24"/>
        </w:rPr>
        <w:lastRenderedPageBreak/>
        <w:t>Выделять смысловые части текста и составлять план литературного произведения.</w:t>
      </w:r>
      <w:r w:rsidRPr="00E33250">
        <w:rPr>
          <w:rFonts w:ascii="Times New Roman" w:hAnsi="Times New Roman"/>
          <w:sz w:val="24"/>
          <w:szCs w:val="24"/>
        </w:rPr>
        <w:t xml:space="preserve"> </w:t>
      </w:r>
    </w:p>
    <w:p w:rsidR="00E33250" w:rsidRDefault="00E33250" w:rsidP="00E332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452520">
        <w:rPr>
          <w:rFonts w:ascii="Times New Roman" w:hAnsi="Times New Roman"/>
          <w:sz w:val="24"/>
          <w:szCs w:val="24"/>
        </w:rPr>
        <w:t>читывать разные мнения и стремиться к координации различных позиций в сотрудничестве</w:t>
      </w:r>
      <w:r>
        <w:rPr>
          <w:rFonts w:ascii="Times New Roman" w:hAnsi="Times New Roman"/>
          <w:sz w:val="24"/>
          <w:szCs w:val="24"/>
        </w:rPr>
        <w:t>.</w:t>
      </w:r>
    </w:p>
    <w:p w:rsidR="00E33250" w:rsidRDefault="00E33250" w:rsidP="00E332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452520">
        <w:rPr>
          <w:rFonts w:ascii="Times New Roman" w:hAnsi="Times New Roman"/>
          <w:sz w:val="24"/>
          <w:szCs w:val="24"/>
        </w:rPr>
        <w:t>оговариваться и приходить к общему решению в совмест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E33250" w:rsidRDefault="00E33250" w:rsidP="00E332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452520">
        <w:rPr>
          <w:rFonts w:ascii="Times New Roman" w:hAnsi="Times New Roman"/>
          <w:sz w:val="24"/>
          <w:szCs w:val="24"/>
        </w:rPr>
        <w:t>декватно использовать речевые средства для решения различных коммуникативных задач, владеть диалогической формой речи.</w:t>
      </w:r>
    </w:p>
    <w:p w:rsidR="00E33250" w:rsidRDefault="00E33250" w:rsidP="00E332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33250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терактивная доск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mart</w:t>
      </w:r>
      <w:r w:rsidRPr="00E332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oard</w:t>
      </w:r>
      <w:r>
        <w:rPr>
          <w:rFonts w:ascii="Times New Roman" w:eastAsia="Calibri" w:hAnsi="Times New Roman" w:cs="Times New Roman"/>
          <w:sz w:val="24"/>
          <w:szCs w:val="24"/>
        </w:rPr>
        <w:t>, презентация к уроку</w:t>
      </w:r>
      <w:r w:rsidR="006A37B4">
        <w:rPr>
          <w:rFonts w:ascii="Times New Roman" w:eastAsia="Calibri" w:hAnsi="Times New Roman" w:cs="Times New Roman"/>
          <w:sz w:val="24"/>
          <w:szCs w:val="24"/>
        </w:rPr>
        <w:t>, раздаточный материал в конвертах</w:t>
      </w:r>
    </w:p>
    <w:tbl>
      <w:tblPr>
        <w:tblStyle w:val="a3"/>
        <w:tblW w:w="0" w:type="auto"/>
        <w:tblLook w:val="04A0"/>
      </w:tblPr>
      <w:tblGrid>
        <w:gridCol w:w="4908"/>
        <w:gridCol w:w="4908"/>
        <w:gridCol w:w="4909"/>
      </w:tblGrid>
      <w:tr w:rsidR="006A37B4" w:rsidTr="006A37B4">
        <w:trPr>
          <w:trHeight w:val="146"/>
        </w:trPr>
        <w:tc>
          <w:tcPr>
            <w:tcW w:w="4908" w:type="dxa"/>
          </w:tcPr>
          <w:p w:rsidR="006A37B4" w:rsidRDefault="006A37B4" w:rsidP="00E3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структура урока</w:t>
            </w:r>
          </w:p>
        </w:tc>
        <w:tc>
          <w:tcPr>
            <w:tcW w:w="4908" w:type="dxa"/>
          </w:tcPr>
          <w:p w:rsidR="006A37B4" w:rsidRDefault="006A37B4" w:rsidP="00E3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FB">
              <w:rPr>
                <w:rFonts w:ascii="Calibri" w:eastAsia="Calibri" w:hAnsi="Calibri" w:cs="Times New Roman"/>
                <w:b/>
                <w:spacing w:val="-4"/>
              </w:rPr>
              <w:t>Деятельность учителя</w:t>
            </w:r>
          </w:p>
        </w:tc>
        <w:tc>
          <w:tcPr>
            <w:tcW w:w="4909" w:type="dxa"/>
          </w:tcPr>
          <w:p w:rsidR="006A37B4" w:rsidRDefault="006A37B4" w:rsidP="00E33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FB">
              <w:rPr>
                <w:rFonts w:ascii="Calibri" w:eastAsia="Calibri" w:hAnsi="Calibri" w:cs="Times New Roman"/>
                <w:b/>
                <w:spacing w:val="-4"/>
              </w:rPr>
              <w:t>Деятельность учащихся</w:t>
            </w:r>
          </w:p>
        </w:tc>
      </w:tr>
      <w:tr w:rsidR="006A37B4" w:rsidTr="006A37B4">
        <w:trPr>
          <w:trHeight w:val="146"/>
        </w:trPr>
        <w:tc>
          <w:tcPr>
            <w:tcW w:w="4908" w:type="dxa"/>
          </w:tcPr>
          <w:p w:rsidR="006A37B4" w:rsidRPr="00E33250" w:rsidRDefault="006A37B4" w:rsidP="00E3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3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1AC">
              <w:rPr>
                <w:rFonts w:ascii="Times New Roman" w:hAnsi="Times New Roman"/>
                <w:b/>
                <w:lang w:eastAsia="ru-RU"/>
              </w:rPr>
              <w:t>Мотивация к учебной деятельности</w:t>
            </w:r>
          </w:p>
        </w:tc>
        <w:tc>
          <w:tcPr>
            <w:tcW w:w="4908" w:type="dxa"/>
          </w:tcPr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У нас сегодня необычный урок. Давайте расскажем гостям о себе:</w:t>
            </w:r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Мы умные,</w:t>
            </w:r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Мы дружные,</w:t>
            </w:r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 Мы старательные, </w:t>
            </w:r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Мы внимательные, </w:t>
            </w:r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Мы отлично учимся,</w:t>
            </w:r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Все у нас получится! </w:t>
            </w:r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Настроенье</w:t>
            </w:r>
            <w:proofErr w:type="gramEnd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 каково?</w:t>
            </w:r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Долгожданный дан звонок,</w:t>
            </w:r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Начинается урок!</w:t>
            </w:r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Он пойдет ребятам впрок.</w:t>
            </w:r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друг на друга, улыбнитесь, пожелайте успешной работы себе, соседу, всему классу. Улыбнитесь и мне тоже, и пусть зажжётся в этом классе искра добра и радости.  </w:t>
            </w:r>
          </w:p>
        </w:tc>
        <w:tc>
          <w:tcPr>
            <w:tcW w:w="4909" w:type="dxa"/>
          </w:tcPr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й на работу.</w:t>
            </w:r>
          </w:p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(Стоят около парт, говорят стихи.)</w:t>
            </w:r>
          </w:p>
          <w:p w:rsidR="006A37B4" w:rsidRPr="006A37B4" w:rsidRDefault="006A37B4" w:rsidP="0051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Мы умные,</w:t>
            </w:r>
          </w:p>
          <w:p w:rsidR="006A37B4" w:rsidRPr="006A37B4" w:rsidRDefault="006A37B4" w:rsidP="0051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Мы дружные,</w:t>
            </w:r>
          </w:p>
          <w:p w:rsidR="006A37B4" w:rsidRPr="006A37B4" w:rsidRDefault="006A37B4" w:rsidP="0051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 Мы старательные, </w:t>
            </w:r>
          </w:p>
          <w:p w:rsidR="006A37B4" w:rsidRPr="006A37B4" w:rsidRDefault="006A37B4" w:rsidP="0051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Мы внимательные, </w:t>
            </w:r>
          </w:p>
          <w:p w:rsidR="006A37B4" w:rsidRPr="006A37B4" w:rsidRDefault="006A37B4" w:rsidP="0051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Мы отлично учимся,</w:t>
            </w:r>
          </w:p>
          <w:p w:rsidR="006A37B4" w:rsidRPr="006A37B4" w:rsidRDefault="006A37B4" w:rsidP="0051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Все у нас получится! </w:t>
            </w:r>
          </w:p>
          <w:p w:rsidR="006A37B4" w:rsidRPr="006A37B4" w:rsidRDefault="006A37B4" w:rsidP="0051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51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Во!</w:t>
            </w:r>
          </w:p>
          <w:p w:rsidR="006A37B4" w:rsidRPr="006A37B4" w:rsidRDefault="006A37B4" w:rsidP="005146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51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Постараюсь я понять,</w:t>
            </w:r>
          </w:p>
          <w:p w:rsidR="006A37B4" w:rsidRPr="006A37B4" w:rsidRDefault="006A37B4" w:rsidP="0051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Все внимательно читать! </w:t>
            </w:r>
            <w:proofErr w:type="gramStart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садятся за парты)</w:t>
            </w:r>
          </w:p>
        </w:tc>
      </w:tr>
      <w:tr w:rsidR="006A37B4" w:rsidTr="006A37B4">
        <w:trPr>
          <w:trHeight w:val="146"/>
        </w:trPr>
        <w:tc>
          <w:tcPr>
            <w:tcW w:w="4908" w:type="dxa"/>
          </w:tcPr>
          <w:p w:rsidR="006A37B4" w:rsidRPr="0051463F" w:rsidRDefault="006A37B4" w:rsidP="00E3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A1A53">
              <w:rPr>
                <w:rFonts w:ascii="Times New Roman" w:hAnsi="Times New Roman"/>
                <w:b/>
                <w:sz w:val="24"/>
                <w:szCs w:val="24"/>
              </w:rPr>
              <w:t xml:space="preserve"> Актуализация зна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остановка учебной задачи</w:t>
            </w:r>
          </w:p>
        </w:tc>
        <w:tc>
          <w:tcPr>
            <w:tcW w:w="4908" w:type="dxa"/>
          </w:tcPr>
          <w:p w:rsidR="006A37B4" w:rsidRPr="006A37B4" w:rsidRDefault="006A37B4" w:rsidP="0051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посмотрим, внимательные ли вы? Поработайте в парах. У вас на парте лежат конверты. </w:t>
            </w:r>
            <w:r w:rsidRPr="006A37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кройте конверт № 1. </w:t>
            </w: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те то, что в </w:t>
            </w:r>
            <w:r w:rsidRPr="006A3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 лежит</w:t>
            </w:r>
            <w:proofErr w:type="gramStart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источки с текстами и картинками.)</w:t>
            </w:r>
          </w:p>
          <w:p w:rsidR="006A37B4" w:rsidRPr="006A37B4" w:rsidRDefault="006A37B4" w:rsidP="0051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 -Прочитайте, рассмотрите  и подумайте, что их объединяет?</w:t>
            </w: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(Ребята, вы правы.</w:t>
            </w:r>
            <w:proofErr w:type="gramEnd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Объединяет автор – Владимир Карпович Железников) </w:t>
            </w:r>
            <w:r w:rsidRPr="006A37B4">
              <w:rPr>
                <w:rFonts w:ascii="Times New Roman" w:hAnsi="Times New Roman" w:cs="Times New Roman"/>
                <w:b/>
                <w:sz w:val="32"/>
                <w:szCs w:val="32"/>
              </w:rPr>
              <w:t>Слайд 1</w:t>
            </w:r>
            <w:proofErr w:type="gramEnd"/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Как догадались?</w:t>
            </w: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А зачем журнал «Мурзилка» и обложка к фильму?</w:t>
            </w: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Как вы думаете, о чем и о ком мы сегодня будем говорить на уроке?</w:t>
            </w: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но верно, о Владимире Карповиче Железникове и его произведении. А вот о </w:t>
            </w:r>
            <w:proofErr w:type="gramStart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каком</w:t>
            </w:r>
            <w:proofErr w:type="gramEnd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, догадайтесь сами.</w:t>
            </w: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A37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ойте конверт № 2.</w:t>
            </w: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Так кто же это?</w:t>
            </w:r>
          </w:p>
          <w:p w:rsidR="006A37B4" w:rsidRPr="006A37B4" w:rsidRDefault="006A37B4" w:rsidP="00B52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Над каким произведением работаем? («Рыцарь»)</w:t>
            </w:r>
          </w:p>
          <w:p w:rsidR="006A37B4" w:rsidRPr="006A37B4" w:rsidRDefault="006A37B4" w:rsidP="006A3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b/>
                <w:sz w:val="28"/>
                <w:szCs w:val="28"/>
              </w:rPr>
              <w:t>Слайд 2.</w:t>
            </w: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 - Какие цели себе поставим?</w:t>
            </w: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</w:tcPr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ти читают тексты.</w:t>
            </w:r>
            <w:proofErr w:type="gramEnd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Рассматривают картинки, читают тексты, делают выводы.)</w:t>
            </w:r>
            <w:proofErr w:type="gramEnd"/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Смотри приложение)</w:t>
            </w:r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ют, что все это объединяет автор.</w:t>
            </w:r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А какой?</w:t>
            </w:r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Владимир Карпович Железников.</w:t>
            </w:r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По произведению «Три веточки мимозы»</w:t>
            </w:r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E332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Нам предстоит это узнать.</w:t>
            </w: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О В.К. Железникове.</w:t>
            </w: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2. Дети читают тексты </w:t>
            </w:r>
            <w:proofErr w:type="gramStart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приложение № 2)</w:t>
            </w: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 - Рыцарь.</w:t>
            </w: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«Рыцарь»</w:t>
            </w: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F4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</w:tr>
      <w:tr w:rsidR="006A37B4" w:rsidTr="006A37B4">
        <w:trPr>
          <w:trHeight w:val="146"/>
        </w:trPr>
        <w:tc>
          <w:tcPr>
            <w:tcW w:w="4908" w:type="dxa"/>
          </w:tcPr>
          <w:p w:rsidR="006A37B4" w:rsidRPr="00617099" w:rsidRDefault="006A37B4" w:rsidP="0051463F">
            <w:pPr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lang w:eastAsia="ru-RU"/>
              </w:rPr>
              <w:t xml:space="preserve"> Открытие новых знаний.</w:t>
            </w:r>
          </w:p>
          <w:p w:rsidR="006A37B4" w:rsidRPr="00F472F6" w:rsidRDefault="006A37B4" w:rsidP="00E33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6A37B4" w:rsidRPr="006A37B4" w:rsidRDefault="006A37B4" w:rsidP="00B52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 - А кто такие рыцари? </w:t>
            </w:r>
          </w:p>
          <w:p w:rsidR="006A37B4" w:rsidRPr="006A37B4" w:rsidRDefault="006A37B4" w:rsidP="00B52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Что вы узнали из своего текста?</w:t>
            </w:r>
          </w:p>
          <w:p w:rsidR="006A37B4" w:rsidRPr="006A37B4" w:rsidRDefault="006A37B4" w:rsidP="00B52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7B4" w:rsidRPr="006A37B4" w:rsidRDefault="006A37B4" w:rsidP="00B52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7B4" w:rsidRPr="006A37B4" w:rsidRDefault="006A37B4" w:rsidP="00B52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7B4" w:rsidRPr="006A37B4" w:rsidRDefault="006A37B4" w:rsidP="00B520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37B4" w:rsidRPr="006A37B4" w:rsidRDefault="006A37B4" w:rsidP="00B5204C">
            <w:pPr>
              <w:pStyle w:val="a5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  – Попробуйте предположить, о чем может пойти речь в рассказе с таким названием?</w:t>
            </w:r>
            <w:r w:rsidRPr="006A37B4">
              <w:rPr>
                <w:sz w:val="28"/>
                <w:szCs w:val="28"/>
              </w:rPr>
              <w:br/>
              <w:t>– Можно ли по названию  рассказа определить, будет ли он шуточным, смешным, серьезным, поучительным?</w:t>
            </w:r>
          </w:p>
          <w:p w:rsidR="006A37B4" w:rsidRPr="006A37B4" w:rsidRDefault="006A37B4" w:rsidP="00B5204C">
            <w:pPr>
              <w:pStyle w:val="a5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А может,  предположить содержание рассказа помогут ключевые  слова? Попробуйте.</w:t>
            </w:r>
          </w:p>
          <w:p w:rsidR="006A37B4" w:rsidRPr="006A37B4" w:rsidRDefault="006A37B4" w:rsidP="00B5204C">
            <w:pPr>
              <w:pStyle w:val="a5"/>
              <w:rPr>
                <w:b/>
                <w:sz w:val="28"/>
                <w:szCs w:val="28"/>
              </w:rPr>
            </w:pPr>
            <w:r w:rsidRPr="006A37B4">
              <w:rPr>
                <w:b/>
                <w:sz w:val="28"/>
                <w:szCs w:val="28"/>
              </w:rPr>
              <w:t>Слайд 3.</w:t>
            </w:r>
          </w:p>
          <w:p w:rsidR="006A37B4" w:rsidRPr="006A37B4" w:rsidRDefault="006A37B4" w:rsidP="00B5204C">
            <w:pPr>
              <w:pStyle w:val="a5"/>
              <w:rPr>
                <w:i/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 </w:t>
            </w:r>
            <w:r w:rsidRPr="006A37B4">
              <w:rPr>
                <w:i/>
                <w:sz w:val="28"/>
                <w:szCs w:val="28"/>
              </w:rPr>
              <w:t>Саша, гараж, знал все марки автомобилей  шофер, ведро воды, бабушка, «нашла, где стоять», бросился за машиной, он ничего не боится, было хорошо на сердце.</w:t>
            </w:r>
          </w:p>
          <w:p w:rsidR="006A37B4" w:rsidRPr="006A37B4" w:rsidRDefault="006A37B4" w:rsidP="00B5204C">
            <w:pPr>
              <w:pStyle w:val="a5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Прочитаем рассказ и узнаем, верны ли были ваши предположения.</w:t>
            </w:r>
          </w:p>
          <w:p w:rsidR="006A37B4" w:rsidRPr="006A37B4" w:rsidRDefault="006A37B4" w:rsidP="00B520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</w:tcPr>
          <w:p w:rsidR="006A37B4" w:rsidRPr="006A37B4" w:rsidRDefault="006A37B4" w:rsidP="00B5204C">
            <w:pPr>
              <w:pStyle w:val="a5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lastRenderedPageBreak/>
              <w:t xml:space="preserve"> 1)В Средневековой Европе </w:t>
            </w:r>
            <w:proofErr w:type="gramStart"/>
            <w:r w:rsidRPr="006A37B4">
              <w:rPr>
                <w:sz w:val="28"/>
                <w:szCs w:val="28"/>
              </w:rPr>
              <w:t>тяжело вооруженный</w:t>
            </w:r>
            <w:proofErr w:type="gramEnd"/>
            <w:r w:rsidRPr="006A37B4">
              <w:rPr>
                <w:sz w:val="28"/>
                <w:szCs w:val="28"/>
              </w:rPr>
              <w:t xml:space="preserve"> конный воин, находящийся в зависимости от своего </w:t>
            </w:r>
            <w:r w:rsidRPr="006A37B4">
              <w:rPr>
                <w:sz w:val="28"/>
                <w:szCs w:val="28"/>
              </w:rPr>
              <w:lastRenderedPageBreak/>
              <w:t>хозяина.</w:t>
            </w:r>
          </w:p>
          <w:p w:rsidR="006A37B4" w:rsidRPr="006A37B4" w:rsidRDefault="006A37B4" w:rsidP="00B5204C">
            <w:pPr>
              <w:pStyle w:val="a5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2) самоотверженный, благородный человек.</w:t>
            </w:r>
          </w:p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7B4" w:rsidTr="006A37B4">
        <w:trPr>
          <w:trHeight w:val="146"/>
        </w:trPr>
        <w:tc>
          <w:tcPr>
            <w:tcW w:w="4908" w:type="dxa"/>
          </w:tcPr>
          <w:p w:rsidR="006A37B4" w:rsidRPr="00796C9B" w:rsidRDefault="006A37B4" w:rsidP="00E3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 со стопами</w:t>
            </w:r>
          </w:p>
        </w:tc>
        <w:tc>
          <w:tcPr>
            <w:tcW w:w="4908" w:type="dxa"/>
          </w:tcPr>
          <w:p w:rsidR="006A37B4" w:rsidRPr="006A37B4" w:rsidRDefault="006A37B4" w:rsidP="00796C9B">
            <w:pPr>
              <w:pStyle w:val="a5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(чтение текста с остановками)</w:t>
            </w:r>
          </w:p>
          <w:p w:rsidR="006A37B4" w:rsidRPr="006A37B4" w:rsidRDefault="006A37B4" w:rsidP="00796C9B">
            <w:pPr>
              <w:pStyle w:val="a5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  <w:u w:val="single"/>
              </w:rPr>
              <w:lastRenderedPageBreak/>
              <w:t>Цель</w:t>
            </w:r>
            <w:r w:rsidRPr="006A37B4">
              <w:rPr>
                <w:sz w:val="28"/>
                <w:szCs w:val="28"/>
              </w:rPr>
              <w:t xml:space="preserve"> – достижение понимания текста на уровне содержания.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i/>
                <w:sz w:val="28"/>
                <w:szCs w:val="28"/>
                <w:u w:val="single"/>
              </w:rPr>
            </w:pPr>
            <w:r w:rsidRPr="006A37B4">
              <w:rPr>
                <w:i/>
                <w:sz w:val="28"/>
                <w:szCs w:val="28"/>
                <w:u w:val="single"/>
              </w:rPr>
              <w:t>1)  Чтение и анализ первой части (до слов: “И он, Саша, пошел в глубь гаража”)</w:t>
            </w:r>
            <w:proofErr w:type="gramStart"/>
            <w:r w:rsidRPr="006A37B4">
              <w:rPr>
                <w:i/>
                <w:sz w:val="28"/>
                <w:szCs w:val="28"/>
                <w:u w:val="single"/>
              </w:rPr>
              <w:t>.</w:t>
            </w:r>
            <w:proofErr w:type="gramEnd"/>
            <w:r w:rsidRPr="006A37B4">
              <w:rPr>
                <w:i/>
                <w:sz w:val="28"/>
                <w:szCs w:val="28"/>
                <w:u w:val="single"/>
              </w:rPr>
              <w:t xml:space="preserve"> (</w:t>
            </w:r>
            <w:proofErr w:type="gramStart"/>
            <w:r w:rsidRPr="006A37B4">
              <w:rPr>
                <w:i/>
                <w:sz w:val="28"/>
                <w:szCs w:val="28"/>
                <w:u w:val="single"/>
              </w:rPr>
              <w:t>ч</w:t>
            </w:r>
            <w:proofErr w:type="gramEnd"/>
            <w:r w:rsidRPr="006A37B4">
              <w:rPr>
                <w:i/>
                <w:sz w:val="28"/>
                <w:szCs w:val="28"/>
                <w:u w:val="single"/>
              </w:rPr>
              <w:t>итает хорошо читающий ученик)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 - Каким представили себе Сашу в начале рассказа? Подтвердите свое мнение текстом.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 Что будет дальше и почему?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i/>
                <w:sz w:val="28"/>
                <w:szCs w:val="28"/>
                <w:u w:val="single"/>
              </w:rPr>
            </w:pPr>
            <w:r w:rsidRPr="006A37B4">
              <w:rPr>
                <w:i/>
                <w:sz w:val="28"/>
                <w:szCs w:val="28"/>
                <w:u w:val="single"/>
              </w:rPr>
              <w:t>2) Чтение и анализ второй части рассказа (до слов: “... шофера теперь считал лучшим своим другом”)</w:t>
            </w:r>
            <w:proofErr w:type="gramStart"/>
            <w:r w:rsidRPr="006A37B4">
              <w:rPr>
                <w:i/>
                <w:sz w:val="28"/>
                <w:szCs w:val="28"/>
                <w:u w:val="single"/>
              </w:rPr>
              <w:t>.(</w:t>
            </w:r>
            <w:proofErr w:type="gramEnd"/>
            <w:r w:rsidRPr="006A37B4">
              <w:rPr>
                <w:i/>
                <w:sz w:val="28"/>
                <w:szCs w:val="28"/>
                <w:u w:val="single"/>
              </w:rPr>
              <w:t>читает хорошо читающий ученик)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- Вспомните, из 1 части, как Саша заходил в гараж? 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- Меняется ли в этой части состояние Саши? 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 Почему?  Какие слова использует автор, чтобы показать смену настроения персонажа рассказа?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— Почему Саша жалел, что некому </w:t>
            </w:r>
            <w:r w:rsidRPr="006A37B4">
              <w:rPr>
                <w:sz w:val="28"/>
                <w:szCs w:val="28"/>
              </w:rPr>
              <w:lastRenderedPageBreak/>
              <w:t>показать “шоферскую заметину.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- Были ли у Саши основания считать шофера своим лучшим другом? Как шофер отнесся к мальчику? Свое мнение подтвердите текстом. 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 Как вы думаете, этих действий достаточно, чтобы называться другом?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i/>
                <w:sz w:val="28"/>
                <w:szCs w:val="28"/>
                <w:u w:val="single"/>
              </w:rPr>
            </w:pPr>
            <w:r w:rsidRPr="006A37B4">
              <w:rPr>
                <w:sz w:val="28"/>
                <w:szCs w:val="28"/>
              </w:rPr>
              <w:t>- Как будут развиваться события дальше? Предположите.</w:t>
            </w:r>
            <w:r w:rsidRPr="006A37B4">
              <w:rPr>
                <w:i/>
                <w:sz w:val="28"/>
                <w:szCs w:val="28"/>
                <w:u w:val="single"/>
              </w:rPr>
              <w:t xml:space="preserve"> 3) Чтение и анализ третьей части рассказа (до слов “... и помахал Саше рукой”).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proofErr w:type="gramStart"/>
            <w:r w:rsidRPr="006A37B4">
              <w:rPr>
                <w:sz w:val="28"/>
                <w:szCs w:val="28"/>
              </w:rPr>
              <w:t>— Каким предстал перед вами шофер в этой части? (грубый, невоспитанный)</w:t>
            </w:r>
            <w:proofErr w:type="gramEnd"/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 Изменилось ли ваше отношение к этому персонажу? Почему</w:t>
            </w:r>
            <w:proofErr w:type="gramStart"/>
            <w:r w:rsidRPr="006A37B4">
              <w:rPr>
                <w:sz w:val="28"/>
                <w:szCs w:val="28"/>
              </w:rPr>
              <w:t>?(</w:t>
            </w:r>
            <w:proofErr w:type="gramEnd"/>
            <w:r w:rsidRPr="006A37B4">
              <w:rPr>
                <w:sz w:val="28"/>
                <w:szCs w:val="28"/>
              </w:rPr>
              <w:t>мнение детей)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- Как вы думаете, а  отношение Саши к шоферу изменилось? (да) 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Подтвердите свое мнение текстом.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— Сравните, как описывает автор действия Саши в начале рассказа и в конце этой части. Изменился ли сам Саша? (да, изменился)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 - Чем вызван его отчаянный поступок? (заступился за бабушку)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lastRenderedPageBreak/>
              <w:t>- Какие чувства при этом испытывал Саша</w:t>
            </w:r>
            <w:proofErr w:type="gramStart"/>
            <w:r w:rsidRPr="006A37B4">
              <w:rPr>
                <w:sz w:val="28"/>
                <w:szCs w:val="28"/>
              </w:rPr>
              <w:t>?(</w:t>
            </w:r>
            <w:proofErr w:type="gramEnd"/>
            <w:r w:rsidRPr="006A37B4">
              <w:rPr>
                <w:sz w:val="28"/>
                <w:szCs w:val="28"/>
              </w:rPr>
              <w:t>«…покраснел, потом побелел…, бросился со всех ног за машиной, подскочил к шоферу и крикнул ему в лицо…»)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 Как повел себя шофер, когда Саша сделал ему замечание? Прочитайте в тексте.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 Почему шофер рассмеялся? (ему нечего было сказать, ему было стыдно)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-От чего ему было стыдно? 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 С кем сравнивает автор Сашу в этом эпизоде? Прочитайте этот отрывок.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-Что вы теперь можете сказать о Саше? 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 Как вы думаете, каким человеком станет Саша, когда вырастет?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- Была ли в вашей жизни ситуация, когда вы преодолели себя, свою слабость, нерешительность или еще </w:t>
            </w:r>
            <w:r w:rsidRPr="006A37B4">
              <w:rPr>
                <w:sz w:val="28"/>
                <w:szCs w:val="28"/>
              </w:rPr>
              <w:lastRenderedPageBreak/>
              <w:t>какое-то чувство? Что вы при этом чувствовали?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 Что заставило шофера принести извинения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 - Что будет дальше и почему?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i/>
                <w:sz w:val="28"/>
                <w:szCs w:val="28"/>
                <w:u w:val="single"/>
              </w:rPr>
            </w:pPr>
            <w:bookmarkStart w:id="0" w:name="YANDEX_35"/>
            <w:bookmarkEnd w:id="0"/>
            <w:r w:rsidRPr="006A37B4">
              <w:rPr>
                <w:i/>
                <w:sz w:val="28"/>
                <w:szCs w:val="28"/>
                <w:u w:val="single"/>
              </w:rPr>
              <w:t>4)</w:t>
            </w:r>
            <w:hyperlink r:id="rId6" w:anchor="YANDEX_34" w:history="1"/>
            <w:r w:rsidRPr="006A37B4">
              <w:rPr>
                <w:rStyle w:val="highlighthighlightactive"/>
                <w:i/>
                <w:sz w:val="28"/>
                <w:szCs w:val="28"/>
                <w:u w:val="single"/>
                <w:lang w:val="en-US"/>
              </w:rPr>
              <w:t> </w:t>
            </w:r>
            <w:r w:rsidRPr="006A37B4">
              <w:rPr>
                <w:rStyle w:val="highlighthighlightactive"/>
                <w:i/>
                <w:sz w:val="28"/>
                <w:szCs w:val="28"/>
                <w:u w:val="single"/>
              </w:rPr>
              <w:t>Чтение</w:t>
            </w:r>
            <w:r w:rsidRPr="006A37B4">
              <w:rPr>
                <w:rStyle w:val="highlighthighlightactive"/>
                <w:i/>
                <w:sz w:val="28"/>
                <w:szCs w:val="28"/>
                <w:u w:val="single"/>
                <w:lang w:val="en-US"/>
              </w:rPr>
              <w:t> </w:t>
            </w:r>
            <w:hyperlink r:id="rId7" w:anchor="YANDEX_36" w:history="1"/>
            <w:r w:rsidRPr="006A37B4">
              <w:rPr>
                <w:i/>
                <w:sz w:val="28"/>
                <w:szCs w:val="28"/>
                <w:u w:val="single"/>
              </w:rPr>
              <w:t xml:space="preserve"> рассказа до конца</w:t>
            </w:r>
            <w:proofErr w:type="gramStart"/>
            <w:r w:rsidRPr="006A37B4">
              <w:rPr>
                <w:i/>
                <w:sz w:val="28"/>
                <w:szCs w:val="28"/>
                <w:u w:val="single"/>
              </w:rPr>
              <w:t>.</w:t>
            </w:r>
            <w:proofErr w:type="gramEnd"/>
            <w:r w:rsidRPr="006A37B4">
              <w:rPr>
                <w:i/>
                <w:sz w:val="28"/>
                <w:szCs w:val="28"/>
                <w:u w:val="single"/>
              </w:rPr>
              <w:t xml:space="preserve"> (</w:t>
            </w:r>
            <w:proofErr w:type="gramStart"/>
            <w:r w:rsidRPr="006A37B4">
              <w:rPr>
                <w:i/>
                <w:sz w:val="28"/>
                <w:szCs w:val="28"/>
                <w:u w:val="single"/>
              </w:rPr>
              <w:t>ч</w:t>
            </w:r>
            <w:proofErr w:type="gramEnd"/>
            <w:r w:rsidRPr="006A37B4">
              <w:rPr>
                <w:i/>
                <w:sz w:val="28"/>
                <w:szCs w:val="28"/>
                <w:u w:val="single"/>
              </w:rPr>
              <w:t>итает хорошо читающий ученик)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— Какой новый персонаж появляется в конце рассказа? 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- Почему бабушка не стала ругать Сашу? 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- А что за благородный поступок совершил Саша? 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-Автор передает душевное состояние бабушки через песню, он говорит, что у нее  «в голове запела старая, забытая песня». 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 -Как вы это понимаете</w:t>
            </w:r>
            <w:proofErr w:type="gramStart"/>
            <w:r w:rsidRPr="006A37B4">
              <w:rPr>
                <w:sz w:val="28"/>
                <w:szCs w:val="28"/>
              </w:rPr>
              <w:t xml:space="preserve"> П</w:t>
            </w:r>
            <w:proofErr w:type="gramEnd"/>
            <w:r w:rsidRPr="006A37B4">
              <w:rPr>
                <w:sz w:val="28"/>
                <w:szCs w:val="28"/>
              </w:rPr>
              <w:t>рочитайте в тексте предложения, подтверждающие это.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Рассказ заканчивается предложением «Жив человечек». Что это значит, на ваш взгляд?</w:t>
            </w: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</w:tcPr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 Саша был стеснительным, робким мальчиком, любил машины и знал все марки  советских машин, шофер казался ему необыкновенным человеком, Саша был счастлив и горд, что шофер обратил на него внимание, что он, маленький мальчик, может чем-то помочь такому сильному взрослому человеку.</w:t>
            </w:r>
          </w:p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  Он боялся.</w:t>
            </w: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 - Да.</w:t>
            </w: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 - Саша перестал бояться, потому что шофер сам попросил его о помощи. Он тащил тяжелое ведро и улыбался, хотя “от собственной неловкости облил себе ноги”.</w:t>
            </w: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Он гордился, что подружился с шофером.</w:t>
            </w: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«…протянул Саше руку», «Заходи, когда будет время»</w:t>
            </w: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4A083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 Грубый, невоспитанный.</w:t>
            </w:r>
          </w:p>
          <w:p w:rsidR="006A37B4" w:rsidRPr="006A37B4" w:rsidRDefault="006A37B4" w:rsidP="004A083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4A083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4A083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 </w:t>
            </w:r>
          </w:p>
          <w:p w:rsidR="006A37B4" w:rsidRPr="006A37B4" w:rsidRDefault="006A37B4" w:rsidP="004A083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(мнение детей)</w:t>
            </w:r>
          </w:p>
          <w:p w:rsidR="006A37B4" w:rsidRPr="006A37B4" w:rsidRDefault="006A37B4" w:rsidP="004A083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4A083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Да.</w:t>
            </w:r>
          </w:p>
          <w:p w:rsidR="006A37B4" w:rsidRPr="006A37B4" w:rsidRDefault="006A37B4" w:rsidP="004A083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4A083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4A083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4A083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4A083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4A083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4A083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4A083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4A083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Заступился за бабушку.</w:t>
            </w:r>
          </w:p>
          <w:p w:rsidR="006A37B4" w:rsidRPr="006A37B4" w:rsidRDefault="006A37B4" w:rsidP="004A083B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4A083B">
            <w:pPr>
              <w:pStyle w:val="western"/>
              <w:spacing w:before="58" w:beforeAutospacing="0" w:after="0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  «…покраснел, потом побелел…, бросился со всех ног за машиной, подскочил к шоферу и крикнул ему в лицо…»</w:t>
            </w:r>
          </w:p>
          <w:p w:rsidR="006A37B4" w:rsidRPr="006A37B4" w:rsidRDefault="006A37B4" w:rsidP="004A083B">
            <w:pPr>
              <w:pStyle w:val="western"/>
              <w:spacing w:before="58" w:beforeAutospacing="0" w:after="0"/>
              <w:rPr>
                <w:sz w:val="28"/>
                <w:szCs w:val="28"/>
              </w:rPr>
            </w:pPr>
          </w:p>
          <w:p w:rsidR="006A37B4" w:rsidRPr="006A37B4" w:rsidRDefault="006A37B4" w:rsidP="004A083B">
            <w:pPr>
              <w:pStyle w:val="western"/>
              <w:spacing w:before="58" w:beforeAutospacing="0" w:after="0"/>
              <w:rPr>
                <w:sz w:val="28"/>
                <w:szCs w:val="28"/>
              </w:rPr>
            </w:pPr>
          </w:p>
          <w:p w:rsidR="006A37B4" w:rsidRPr="006A37B4" w:rsidRDefault="006A37B4" w:rsidP="004A083B">
            <w:pPr>
              <w:pStyle w:val="western"/>
              <w:spacing w:before="58" w:beforeAutospacing="0" w:after="0"/>
              <w:rPr>
                <w:sz w:val="28"/>
                <w:szCs w:val="28"/>
              </w:rPr>
            </w:pPr>
          </w:p>
          <w:p w:rsidR="006A37B4" w:rsidRPr="006A37B4" w:rsidRDefault="006A37B4" w:rsidP="004A083B">
            <w:pPr>
              <w:pStyle w:val="western"/>
              <w:spacing w:before="58" w:beforeAutospacing="0" w:after="0"/>
              <w:rPr>
                <w:sz w:val="28"/>
                <w:szCs w:val="28"/>
              </w:rPr>
            </w:pPr>
          </w:p>
          <w:p w:rsidR="006A37B4" w:rsidRPr="006A37B4" w:rsidRDefault="006A37B4" w:rsidP="004A083B">
            <w:pPr>
              <w:pStyle w:val="western"/>
              <w:spacing w:before="58" w:beforeAutospacing="0" w:after="0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 Ему нечего было сказать, ему было стыдно.</w:t>
            </w:r>
          </w:p>
          <w:p w:rsidR="006A37B4" w:rsidRPr="006A37B4" w:rsidRDefault="006A37B4" w:rsidP="004A083B">
            <w:pPr>
              <w:pStyle w:val="western"/>
              <w:spacing w:before="58" w:beforeAutospacing="0" w:after="0"/>
              <w:rPr>
                <w:sz w:val="28"/>
                <w:szCs w:val="28"/>
              </w:rPr>
            </w:pPr>
          </w:p>
          <w:p w:rsidR="006A37B4" w:rsidRPr="006A37B4" w:rsidRDefault="006A37B4" w:rsidP="004A083B">
            <w:pPr>
              <w:pStyle w:val="western"/>
              <w:spacing w:before="58" w:beforeAutospacing="0" w:after="0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 Замечание сделал «маленький мальчик..., о котором он даже не помнил, стоило ему уйти с работы»</w:t>
            </w:r>
          </w:p>
          <w:p w:rsidR="006A37B4" w:rsidRPr="006A37B4" w:rsidRDefault="006A37B4" w:rsidP="004A083B">
            <w:pPr>
              <w:pStyle w:val="western"/>
              <w:spacing w:before="58" w:beforeAutospacing="0" w:after="0"/>
              <w:rPr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С маленьким зверьком.</w:t>
            </w: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Смелый</w:t>
            </w:r>
            <w:proofErr w:type="gramEnd"/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, решительный, заступился за свою любимую бабушку.</w:t>
            </w: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Он увидел «боль и обиду в глазах мальчика»</w:t>
            </w: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«Разве можно ругать человека за благородные поступки?»</w:t>
            </w: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аступился за бабушку.</w:t>
            </w:r>
          </w:p>
          <w:p w:rsidR="006A37B4" w:rsidRPr="006A37B4" w:rsidRDefault="006A37B4" w:rsidP="00796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Она была рада, что внук заступился за нее, ей было хорошо.</w:t>
            </w:r>
          </w:p>
        </w:tc>
      </w:tr>
      <w:tr w:rsidR="006A37B4" w:rsidTr="006A37B4">
        <w:trPr>
          <w:trHeight w:val="146"/>
        </w:trPr>
        <w:tc>
          <w:tcPr>
            <w:tcW w:w="4908" w:type="dxa"/>
          </w:tcPr>
          <w:p w:rsidR="006A37B4" w:rsidRPr="0039303D" w:rsidRDefault="006A37B4" w:rsidP="00393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D6439E">
              <w:rPr>
                <w:i/>
                <w:u w:val="single"/>
              </w:rPr>
              <w:t xml:space="preserve"> </w:t>
            </w:r>
            <w:r>
              <w:rPr>
                <w:b/>
              </w:rPr>
              <w:t>Физкультминутка</w:t>
            </w:r>
          </w:p>
        </w:tc>
        <w:tc>
          <w:tcPr>
            <w:tcW w:w="4908" w:type="dxa"/>
          </w:tcPr>
          <w:p w:rsidR="006A37B4" w:rsidRPr="006A37B4" w:rsidRDefault="006A37B4" w:rsidP="0039303D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</w:tc>
        <w:tc>
          <w:tcPr>
            <w:tcW w:w="4909" w:type="dxa"/>
          </w:tcPr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7B4" w:rsidTr="006A37B4">
        <w:trPr>
          <w:trHeight w:val="146"/>
        </w:trPr>
        <w:tc>
          <w:tcPr>
            <w:tcW w:w="4908" w:type="dxa"/>
          </w:tcPr>
          <w:p w:rsidR="006A37B4" w:rsidRPr="00F472F6" w:rsidRDefault="006A37B4" w:rsidP="00E3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9303D">
              <w:rPr>
                <w:b/>
              </w:rPr>
              <w:t xml:space="preserve"> Работа над заголовком, рисунком</w:t>
            </w:r>
          </w:p>
        </w:tc>
        <w:tc>
          <w:tcPr>
            <w:tcW w:w="4908" w:type="dxa"/>
          </w:tcPr>
          <w:p w:rsidR="006A37B4" w:rsidRPr="006A37B4" w:rsidRDefault="006A37B4" w:rsidP="0039303D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Оказались ли ваши предположения, о чем будет рассказ, верны?</w:t>
            </w:r>
          </w:p>
          <w:p w:rsidR="006A37B4" w:rsidRPr="006A37B4" w:rsidRDefault="006A37B4" w:rsidP="0039303D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Почему же рассказ называется «Рыцарь»? Какое значение этого слова в рассказе?</w:t>
            </w: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- Для рыцарей были важны такие человеческие качества, как честь и достоинство. ”Рыцари с уважением относились друг к другу, к женам и дочерям других рыцарей. В нашу повседневную жизнь вошли такие выражения из прошлого: “Рыцарский поступок, “Рыцарское отношение”. </w:t>
            </w:r>
          </w:p>
          <w:p w:rsidR="006A37B4" w:rsidRPr="006A37B4" w:rsidRDefault="006A37B4" w:rsidP="0039303D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 Как вы думаете, о каком человеке  мы скажем, что он совершил «рыцарский поступок?»</w:t>
            </w:r>
          </w:p>
          <w:p w:rsidR="006A37B4" w:rsidRPr="006A37B4" w:rsidRDefault="006A37B4" w:rsidP="00B64E76">
            <w:pPr>
              <w:pStyle w:val="western"/>
              <w:spacing w:before="58" w:beforeAutospacing="0" w:after="0"/>
              <w:ind w:firstLine="288"/>
              <w:rPr>
                <w:color w:val="auto"/>
                <w:sz w:val="28"/>
                <w:szCs w:val="28"/>
              </w:rPr>
            </w:pPr>
            <w:r w:rsidRPr="006A37B4">
              <w:rPr>
                <w:color w:val="auto"/>
                <w:sz w:val="28"/>
                <w:szCs w:val="28"/>
              </w:rPr>
              <w:t>-К рассказу выполнен рисунок</w:t>
            </w:r>
            <w:proofErr w:type="gramStart"/>
            <w:r w:rsidRPr="006A37B4">
              <w:rPr>
                <w:color w:val="auto"/>
                <w:sz w:val="28"/>
                <w:szCs w:val="28"/>
              </w:rPr>
              <w:t>.(</w:t>
            </w:r>
            <w:proofErr w:type="gramEnd"/>
            <w:r w:rsidRPr="006A37B4">
              <w:rPr>
                <w:color w:val="auto"/>
                <w:sz w:val="28"/>
                <w:szCs w:val="28"/>
              </w:rPr>
              <w:t xml:space="preserve"> стр.39) Найдите в тексте предложения, которые можно подписать под рисунком.</w:t>
            </w:r>
          </w:p>
          <w:p w:rsidR="006A37B4" w:rsidRPr="006A37B4" w:rsidRDefault="006A37B4" w:rsidP="00B64E76">
            <w:pPr>
              <w:pStyle w:val="western"/>
              <w:spacing w:before="58" w:beforeAutospacing="0" w:after="0"/>
              <w:rPr>
                <w:color w:val="auto"/>
                <w:sz w:val="28"/>
                <w:szCs w:val="28"/>
              </w:rPr>
            </w:pPr>
            <w:r w:rsidRPr="006A37B4">
              <w:rPr>
                <w:color w:val="auto"/>
                <w:sz w:val="28"/>
                <w:szCs w:val="28"/>
              </w:rPr>
              <w:t xml:space="preserve">-  С какой интонацией произносит слово «рыцарь» </w:t>
            </w:r>
            <w:proofErr w:type="gramStart"/>
            <w:r w:rsidRPr="006A37B4">
              <w:rPr>
                <w:color w:val="auto"/>
                <w:sz w:val="28"/>
                <w:szCs w:val="28"/>
              </w:rPr>
              <w:t>шофер</w:t>
            </w:r>
            <w:proofErr w:type="gramEnd"/>
            <w:r w:rsidRPr="006A37B4">
              <w:rPr>
                <w:color w:val="auto"/>
                <w:sz w:val="28"/>
                <w:szCs w:val="28"/>
              </w:rPr>
              <w:t xml:space="preserve"> и с </w:t>
            </w:r>
            <w:proofErr w:type="gramStart"/>
            <w:r w:rsidRPr="006A37B4">
              <w:rPr>
                <w:color w:val="auto"/>
                <w:sz w:val="28"/>
                <w:szCs w:val="28"/>
              </w:rPr>
              <w:t>какой</w:t>
            </w:r>
            <w:proofErr w:type="gramEnd"/>
            <w:r w:rsidRPr="006A37B4">
              <w:rPr>
                <w:color w:val="auto"/>
                <w:sz w:val="28"/>
                <w:szCs w:val="28"/>
              </w:rPr>
              <w:t xml:space="preserve"> - автор? Почему?</w:t>
            </w:r>
          </w:p>
          <w:p w:rsidR="006A37B4" w:rsidRPr="006A37B4" w:rsidRDefault="006A37B4" w:rsidP="00B64E76">
            <w:pPr>
              <w:pStyle w:val="western"/>
              <w:spacing w:before="58" w:beforeAutospacing="0" w:after="0"/>
              <w:ind w:firstLine="288"/>
              <w:rPr>
                <w:color w:val="auto"/>
                <w:sz w:val="28"/>
                <w:szCs w:val="28"/>
              </w:rPr>
            </w:pPr>
            <w:r w:rsidRPr="006A37B4">
              <w:rPr>
                <w:color w:val="auto"/>
                <w:sz w:val="28"/>
                <w:szCs w:val="28"/>
              </w:rPr>
              <w:lastRenderedPageBreak/>
              <w:br/>
              <w:t xml:space="preserve">     - О чем вы задумались, прочитав рассказ?</w:t>
            </w:r>
          </w:p>
          <w:p w:rsidR="006A37B4" w:rsidRPr="006A37B4" w:rsidRDefault="006A37B4" w:rsidP="00B64E76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</w:t>
            </w:r>
            <w:r w:rsidRPr="006A37B4">
              <w:rPr>
                <w:sz w:val="28"/>
                <w:szCs w:val="28"/>
                <w:u w:val="single"/>
              </w:rPr>
              <w:t>На доске</w:t>
            </w:r>
            <w:r w:rsidRPr="006A37B4">
              <w:rPr>
                <w:sz w:val="28"/>
                <w:szCs w:val="28"/>
              </w:rPr>
              <w:t xml:space="preserve"> записаны предложения, Обсудите в парах, какое предложение будет выражать главную мысль рассказа, его идею. </w:t>
            </w:r>
          </w:p>
          <w:p w:rsidR="006A37B4" w:rsidRPr="006A37B4" w:rsidRDefault="006A37B4" w:rsidP="00B64E76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1) Близких надо любить.</w:t>
            </w:r>
          </w:p>
          <w:p w:rsidR="006A37B4" w:rsidRPr="006A37B4" w:rsidRDefault="006A37B4" w:rsidP="00B64E76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proofErr w:type="gramStart"/>
            <w:r w:rsidRPr="006A37B4">
              <w:rPr>
                <w:sz w:val="28"/>
                <w:szCs w:val="28"/>
              </w:rPr>
              <w:t>2) Близких надо любить, уважать,  заботиться о них, защищать.</w:t>
            </w:r>
            <w:proofErr w:type="gramEnd"/>
          </w:p>
          <w:p w:rsidR="006A37B4" w:rsidRPr="006A37B4" w:rsidRDefault="006A37B4" w:rsidP="00B64E76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3)  Надо слушаться старших.</w:t>
            </w:r>
          </w:p>
          <w:p w:rsidR="006A37B4" w:rsidRPr="006A37B4" w:rsidRDefault="006A37B4" w:rsidP="0039303D">
            <w:pPr>
              <w:pStyle w:val="western"/>
              <w:spacing w:before="58" w:beforeAutospacing="0" w:after="0"/>
              <w:ind w:firstLine="288"/>
              <w:rPr>
                <w:sz w:val="28"/>
                <w:szCs w:val="28"/>
              </w:rPr>
            </w:pPr>
          </w:p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</w:tcPr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Благородный человек.</w:t>
            </w: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-  О человеке, который совершил хороший поступок, благородный.</w:t>
            </w: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 - Если вы еще раз когда-нибудь закричите на мою бабушку, я вас… я вас ударю! – Он кричал высоким </w:t>
            </w:r>
            <w:r w:rsidRPr="006A3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нким голоском.</w:t>
            </w:r>
          </w:p>
          <w:p w:rsidR="006A37B4" w:rsidRPr="006A37B4" w:rsidRDefault="006A37B4" w:rsidP="0039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7B4" w:rsidTr="006A37B4">
        <w:trPr>
          <w:trHeight w:val="146"/>
        </w:trPr>
        <w:tc>
          <w:tcPr>
            <w:tcW w:w="4908" w:type="dxa"/>
          </w:tcPr>
          <w:p w:rsidR="006A37B4" w:rsidRPr="00B64E76" w:rsidRDefault="006A37B4" w:rsidP="00E3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группах</w:t>
            </w:r>
          </w:p>
        </w:tc>
        <w:tc>
          <w:tcPr>
            <w:tcW w:w="4908" w:type="dxa"/>
          </w:tcPr>
          <w:p w:rsidR="006A37B4" w:rsidRPr="006A37B4" w:rsidRDefault="006A37B4" w:rsidP="00B35C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Восстановление деформированного плана.</w:t>
            </w:r>
          </w:p>
          <w:p w:rsidR="006A37B4" w:rsidRPr="006A37B4" w:rsidRDefault="006A37B4" w:rsidP="00B35C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Выбирает пословицу к тексту.</w:t>
            </w:r>
          </w:p>
          <w:p w:rsidR="006A37B4" w:rsidRPr="006A37B4" w:rsidRDefault="006A37B4" w:rsidP="00B35C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Работает над биографией автора.</w:t>
            </w:r>
          </w:p>
          <w:p w:rsidR="006A37B4" w:rsidRPr="006A37B4" w:rsidRDefault="006A37B4" w:rsidP="00B35C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Составляет синквейн.</w:t>
            </w:r>
          </w:p>
          <w:p w:rsidR="006A37B4" w:rsidRPr="006A37B4" w:rsidRDefault="006A37B4" w:rsidP="004C6F0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</w:tc>
        <w:tc>
          <w:tcPr>
            <w:tcW w:w="4909" w:type="dxa"/>
          </w:tcPr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7B4" w:rsidTr="006A37B4">
        <w:trPr>
          <w:trHeight w:val="146"/>
        </w:trPr>
        <w:tc>
          <w:tcPr>
            <w:tcW w:w="4908" w:type="dxa"/>
          </w:tcPr>
          <w:p w:rsidR="006A37B4" w:rsidRPr="00B35C1D" w:rsidRDefault="006A37B4" w:rsidP="00E3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</w:t>
            </w:r>
          </w:p>
        </w:tc>
        <w:tc>
          <w:tcPr>
            <w:tcW w:w="4908" w:type="dxa"/>
          </w:tcPr>
          <w:p w:rsidR="006A37B4" w:rsidRPr="006A37B4" w:rsidRDefault="006A37B4" w:rsidP="00B35C1D">
            <w:pPr>
              <w:pStyle w:val="a5"/>
              <w:jc w:val="both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Наш урок подходит к концу. Какие же выводы вы сделали для себя, что вам пригодится в жизни.</w:t>
            </w:r>
          </w:p>
          <w:p w:rsidR="006A37B4" w:rsidRPr="006A37B4" w:rsidRDefault="006A37B4" w:rsidP="00B35C1D">
            <w:pPr>
              <w:pStyle w:val="a5"/>
              <w:jc w:val="both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- Ребята, а какими вы были сегодня на уроке читателями?</w:t>
            </w:r>
          </w:p>
          <w:p w:rsidR="006A37B4" w:rsidRPr="006A37B4" w:rsidRDefault="006A37B4" w:rsidP="00B35C1D">
            <w:pPr>
              <w:pStyle w:val="a5"/>
              <w:jc w:val="both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 xml:space="preserve">Достигли мы целей поставленных </w:t>
            </w:r>
            <w:r w:rsidRPr="006A37B4">
              <w:rPr>
                <w:sz w:val="28"/>
                <w:szCs w:val="28"/>
              </w:rPr>
              <w:lastRenderedPageBreak/>
              <w:t>нами в начале урока?</w:t>
            </w:r>
          </w:p>
          <w:p w:rsidR="006A37B4" w:rsidRPr="006A37B4" w:rsidRDefault="006A37B4" w:rsidP="00B3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 xml:space="preserve"> Оцените свою работу.  Нарисуйте смайлик. Приклейте его к доске.</w:t>
            </w:r>
          </w:p>
          <w:p w:rsidR="006A37B4" w:rsidRPr="006A37B4" w:rsidRDefault="006A37B4" w:rsidP="00B3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7B4">
              <w:rPr>
                <w:rFonts w:ascii="Times New Roman" w:hAnsi="Times New Roman" w:cs="Times New Roman"/>
                <w:sz w:val="28"/>
                <w:szCs w:val="28"/>
              </w:rPr>
              <w:t>Продолжите фразу: «Сегодня я ухожу с урока с мыслью о том, что…».</w:t>
            </w:r>
          </w:p>
          <w:p w:rsidR="006A37B4" w:rsidRPr="006A37B4" w:rsidRDefault="006A37B4" w:rsidP="00B35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</w:tcPr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7B4" w:rsidTr="006A37B4">
        <w:trPr>
          <w:trHeight w:val="146"/>
        </w:trPr>
        <w:tc>
          <w:tcPr>
            <w:tcW w:w="4908" w:type="dxa"/>
          </w:tcPr>
          <w:p w:rsidR="006A37B4" w:rsidRPr="00FE32F1" w:rsidRDefault="006A37B4" w:rsidP="00E33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и</w:t>
            </w:r>
          </w:p>
        </w:tc>
        <w:tc>
          <w:tcPr>
            <w:tcW w:w="4908" w:type="dxa"/>
          </w:tcPr>
          <w:p w:rsidR="006A37B4" w:rsidRPr="006A37B4" w:rsidRDefault="006A37B4" w:rsidP="00CD4F6A">
            <w:pPr>
              <w:pStyle w:val="a5"/>
              <w:rPr>
                <w:sz w:val="28"/>
                <w:szCs w:val="28"/>
              </w:rPr>
            </w:pPr>
            <w:r w:rsidRPr="006A37B4">
              <w:rPr>
                <w:sz w:val="28"/>
                <w:szCs w:val="28"/>
              </w:rPr>
              <w:t>Урок мне бы хотелось закончить  словами писателя Льва Кассиля</w:t>
            </w:r>
            <w:proofErr w:type="gramStart"/>
            <w:r w:rsidRPr="006A37B4">
              <w:rPr>
                <w:sz w:val="28"/>
                <w:szCs w:val="28"/>
              </w:rPr>
              <w:t>, : «</w:t>
            </w:r>
            <w:proofErr w:type="gramEnd"/>
            <w:r w:rsidRPr="006A37B4">
              <w:rPr>
                <w:sz w:val="28"/>
                <w:szCs w:val="28"/>
              </w:rPr>
              <w:t>Помни, ты не один. На свете кроме тебя есть другие люди, и они нуждаются в твоей доброте, в твоей защите и помощи».</w:t>
            </w:r>
          </w:p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9" w:type="dxa"/>
          </w:tcPr>
          <w:p w:rsidR="006A37B4" w:rsidRPr="006A37B4" w:rsidRDefault="006A37B4" w:rsidP="00E332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250" w:rsidRDefault="00E33250" w:rsidP="00E33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37D7" w:rsidRDefault="000F37D7" w:rsidP="000F3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0F37D7" w:rsidRDefault="000F37D7" w:rsidP="000F37D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йствительно, сегодн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осьмое марта. А он совсем забыл об этом. Вчера вечером помнил и даже ночью помнил. А сейчас вдруг забыл. Он побежал к себе в комнату, схватил портфель и вытащил открытку. Там было написано: «Дорогая мамочка, поздравляю тебя с Восьмым марта! Обещаю всегда тебя слушаться». Он вручил ей открытку, а сам стоял рядом и ждал. Мама прочитала открытку в одну секунду. Даже как-то неинтересно – как взрослые быстро читают!»</w:t>
      </w:r>
    </w:p>
    <w:p w:rsidR="000F37D7" w:rsidRDefault="00913581" w:rsidP="000F37D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Мурзилка»</w:t>
      </w:r>
    </w:p>
    <w:p w:rsidR="00913581" w:rsidRPr="00A63C9F" w:rsidRDefault="007F4800" w:rsidP="000F37D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лама фильма </w:t>
      </w:r>
      <w:r>
        <w:rPr>
          <w:rFonts w:ascii="PT Sans" w:hAnsi="PT Sans"/>
          <w:color w:val="000000"/>
          <w:sz w:val="21"/>
          <w:szCs w:val="21"/>
        </w:rPr>
        <w:t>«Чудак из пятого «Б»</w:t>
      </w:r>
    </w:p>
    <w:p w:rsidR="00A63C9F" w:rsidRDefault="00A63C9F" w:rsidP="00A63C9F">
      <w:pPr>
        <w:pStyle w:val="a4"/>
        <w:spacing w:after="0" w:line="240" w:lineRule="auto"/>
        <w:rPr>
          <w:rFonts w:ascii="PT Sans" w:hAnsi="PT Sans"/>
          <w:color w:val="000000"/>
          <w:sz w:val="21"/>
          <w:szCs w:val="21"/>
        </w:rPr>
      </w:pPr>
      <w:r>
        <w:rPr>
          <w:rFonts w:ascii="PT Sans" w:hAnsi="PT Sans"/>
          <w:color w:val="000000"/>
          <w:sz w:val="21"/>
          <w:szCs w:val="21"/>
        </w:rPr>
        <w:t>Приложение 2.</w:t>
      </w:r>
    </w:p>
    <w:p w:rsidR="00A63C9F" w:rsidRPr="00BF4207" w:rsidRDefault="00CB6062" w:rsidP="00A63C9F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4207">
        <w:rPr>
          <w:rFonts w:ascii="Times New Roman" w:hAnsi="Times New Roman" w:cs="Times New Roman"/>
          <w:b/>
          <w:sz w:val="24"/>
          <w:szCs w:val="24"/>
        </w:rPr>
        <w:t>Угадай, кто это?</w:t>
      </w:r>
    </w:p>
    <w:p w:rsidR="00CB6062" w:rsidRDefault="00BF4207" w:rsidP="00A63C9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6062">
        <w:rPr>
          <w:rFonts w:ascii="Times New Roman" w:hAnsi="Times New Roman" w:cs="Times New Roman"/>
          <w:sz w:val="24"/>
          <w:szCs w:val="24"/>
        </w:rPr>
        <w:t>Самоотверженный, благородный человек</w:t>
      </w:r>
      <w:r w:rsidR="00B5204C">
        <w:rPr>
          <w:rFonts w:ascii="Times New Roman" w:hAnsi="Times New Roman" w:cs="Times New Roman"/>
          <w:sz w:val="24"/>
          <w:szCs w:val="24"/>
        </w:rPr>
        <w:t>, тяжеловооруженный конный воин</w:t>
      </w:r>
      <w:r w:rsidR="00B5204C" w:rsidRPr="00B5204C">
        <w:rPr>
          <w:rFonts w:ascii="Times New Roman" w:hAnsi="Times New Roman" w:cs="Times New Roman"/>
          <w:sz w:val="24"/>
          <w:szCs w:val="24"/>
        </w:rPr>
        <w:t>,</w:t>
      </w:r>
      <w:r w:rsidR="00B5204C" w:rsidRPr="00B5204C">
        <w:rPr>
          <w:rFonts w:ascii="Times New Roman" w:hAnsi="Times New Roman" w:cs="Times New Roman"/>
        </w:rPr>
        <w:t xml:space="preserve"> находящийся в зависимости от своего хозяина.</w:t>
      </w:r>
      <w:r w:rsidR="00B5204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чинялся кодексу чести – был щедр, любил и защищал свою Родину, уважал женщин, никогда их не обижал. </w:t>
      </w:r>
      <w:r w:rsidR="00CB6062">
        <w:rPr>
          <w:rFonts w:ascii="Times New Roman" w:hAnsi="Times New Roman" w:cs="Times New Roman"/>
          <w:sz w:val="24"/>
          <w:szCs w:val="24"/>
        </w:rPr>
        <w:t xml:space="preserve"> В битве ему приходилось несладко: на него сыпался ряд ударов мечами, топорами, пиками, стрелами, тяжелыми металлическими булавами. Чтобы защитить тело и голов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6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</w:t>
      </w:r>
      <w:r w:rsidR="00CB6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чался</w:t>
      </w:r>
      <w:r w:rsidR="00CB6062">
        <w:rPr>
          <w:rFonts w:ascii="Times New Roman" w:hAnsi="Times New Roman" w:cs="Times New Roman"/>
          <w:sz w:val="24"/>
          <w:szCs w:val="24"/>
        </w:rPr>
        <w:t xml:space="preserve"> в тяжелые металлические доспехи. </w:t>
      </w:r>
      <w:r>
        <w:rPr>
          <w:rFonts w:ascii="Times New Roman" w:hAnsi="Times New Roman" w:cs="Times New Roman"/>
          <w:sz w:val="24"/>
          <w:szCs w:val="24"/>
        </w:rPr>
        <w:t>Обмундирование,</w:t>
      </w:r>
      <w:r w:rsidR="00CB6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B6062">
        <w:rPr>
          <w:rFonts w:ascii="Times New Roman" w:hAnsi="Times New Roman" w:cs="Times New Roman"/>
          <w:sz w:val="24"/>
          <w:szCs w:val="24"/>
        </w:rPr>
        <w:t>оспех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6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B6062">
        <w:rPr>
          <w:rFonts w:ascii="Times New Roman" w:hAnsi="Times New Roman" w:cs="Times New Roman"/>
          <w:sz w:val="24"/>
          <w:szCs w:val="24"/>
        </w:rPr>
        <w:t>ружие – это визитная карточка</w:t>
      </w:r>
      <w:r>
        <w:rPr>
          <w:rFonts w:ascii="Times New Roman" w:hAnsi="Times New Roman" w:cs="Times New Roman"/>
          <w:sz w:val="24"/>
          <w:szCs w:val="24"/>
        </w:rPr>
        <w:t xml:space="preserve">, показатель достатка, влиятельности. Доспехи изготавливались индивидуально для каждого. Чтобы донести все вооружение к месту сражений требовалось три лошади и несколько оруженосцев. </w:t>
      </w:r>
      <w:r w:rsidR="00CB6062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л</w:t>
      </w:r>
      <w:r w:rsidR="00CB6062">
        <w:rPr>
          <w:rFonts w:ascii="Times New Roman" w:hAnsi="Times New Roman" w:cs="Times New Roman"/>
          <w:sz w:val="24"/>
          <w:szCs w:val="24"/>
        </w:rPr>
        <w:t xml:space="preserve"> </w:t>
      </w:r>
      <w:r w:rsidR="00B5204C">
        <w:rPr>
          <w:rFonts w:ascii="Times New Roman" w:hAnsi="Times New Roman" w:cs="Times New Roman"/>
          <w:sz w:val="24"/>
          <w:szCs w:val="24"/>
        </w:rPr>
        <w:t>в Средневековой Европе, в</w:t>
      </w:r>
      <w:r>
        <w:rPr>
          <w:rFonts w:ascii="Times New Roman" w:hAnsi="Times New Roman" w:cs="Times New Roman"/>
          <w:sz w:val="24"/>
          <w:szCs w:val="24"/>
        </w:rPr>
        <w:t xml:space="preserve"> замке</w:t>
      </w:r>
      <w:r w:rsidR="00CB6062">
        <w:rPr>
          <w:rFonts w:ascii="Times New Roman" w:hAnsi="Times New Roman" w:cs="Times New Roman"/>
          <w:sz w:val="24"/>
          <w:szCs w:val="24"/>
        </w:rPr>
        <w:t>.</w:t>
      </w:r>
    </w:p>
    <w:p w:rsidR="00B35C1D" w:rsidRDefault="00B35C1D" w:rsidP="00A63C9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3.</w:t>
      </w:r>
    </w:p>
    <w:p w:rsidR="00B35C1D" w:rsidRPr="00A52FEF" w:rsidRDefault="00B35C1D" w:rsidP="00B35C1D">
      <w:pPr>
        <w:pStyle w:val="a5"/>
        <w:rPr>
          <w:b/>
        </w:rPr>
      </w:pPr>
      <w:r w:rsidRPr="00A52FEF">
        <w:rPr>
          <w:b/>
        </w:rPr>
        <w:t>1. Саша заступается за бабушку.</w:t>
      </w:r>
    </w:p>
    <w:p w:rsidR="00B35C1D" w:rsidRPr="00A52FEF" w:rsidRDefault="00B35C1D" w:rsidP="00B35C1D">
      <w:pPr>
        <w:pStyle w:val="a5"/>
        <w:rPr>
          <w:b/>
        </w:rPr>
      </w:pPr>
      <w:r w:rsidRPr="00A52FEF">
        <w:rPr>
          <w:b/>
        </w:rPr>
        <w:t>2. Знакомство с шофёром.</w:t>
      </w:r>
    </w:p>
    <w:p w:rsidR="00B35C1D" w:rsidRPr="00A52FEF" w:rsidRDefault="00B35C1D" w:rsidP="00B35C1D">
      <w:pPr>
        <w:pStyle w:val="a5"/>
        <w:rPr>
          <w:b/>
        </w:rPr>
      </w:pPr>
      <w:r w:rsidRPr="00A52FEF">
        <w:rPr>
          <w:b/>
        </w:rPr>
        <w:t>3. Радостно на сердце.</w:t>
      </w:r>
    </w:p>
    <w:p w:rsidR="00B35C1D" w:rsidRPr="00A52FEF" w:rsidRDefault="00B35C1D" w:rsidP="00B35C1D">
      <w:pPr>
        <w:pStyle w:val="a5"/>
        <w:rPr>
          <w:b/>
        </w:rPr>
      </w:pPr>
      <w:r w:rsidRPr="00A52FEF">
        <w:rPr>
          <w:b/>
        </w:rPr>
        <w:t>4. Саша помогает шофёру.</w:t>
      </w:r>
    </w:p>
    <w:p w:rsidR="00B35C1D" w:rsidRDefault="00B35C1D" w:rsidP="00B35C1D">
      <w:pPr>
        <w:pStyle w:val="a5"/>
      </w:pPr>
      <w:r>
        <w:t>Выбери пословицу, которая подходит к рассказу:</w:t>
      </w:r>
    </w:p>
    <w:p w:rsidR="00B35C1D" w:rsidRDefault="00B35C1D" w:rsidP="00B35C1D">
      <w:pPr>
        <w:pStyle w:val="a5"/>
        <w:numPr>
          <w:ilvl w:val="0"/>
          <w:numId w:val="3"/>
        </w:numPr>
      </w:pPr>
      <w:r>
        <w:t>Не спеши языком, торопись делом.</w:t>
      </w:r>
    </w:p>
    <w:p w:rsidR="00B35C1D" w:rsidRDefault="00B35C1D" w:rsidP="00B35C1D">
      <w:pPr>
        <w:pStyle w:val="a5"/>
        <w:numPr>
          <w:ilvl w:val="0"/>
          <w:numId w:val="3"/>
        </w:numPr>
      </w:pPr>
      <w:r>
        <w:t>Без труда – не выловишь и рыбку из пруда.</w:t>
      </w:r>
    </w:p>
    <w:p w:rsidR="00B35C1D" w:rsidRDefault="00B35C1D" w:rsidP="00B35C1D">
      <w:pPr>
        <w:pStyle w:val="a5"/>
        <w:numPr>
          <w:ilvl w:val="0"/>
          <w:numId w:val="3"/>
        </w:numPr>
      </w:pPr>
      <w:r>
        <w:t>Сделаешь худо – не жди добра.</w:t>
      </w:r>
    </w:p>
    <w:p w:rsidR="00B35C1D" w:rsidRDefault="00B35C1D" w:rsidP="00B35C1D">
      <w:pPr>
        <w:pStyle w:val="a5"/>
      </w:pPr>
    </w:p>
    <w:p w:rsidR="00B35C1D" w:rsidRPr="00AC47A4" w:rsidRDefault="00B35C1D" w:rsidP="004C6F01">
      <w:pPr>
        <w:pStyle w:val="a5"/>
        <w:ind w:left="786"/>
        <w:rPr>
          <w:b/>
          <w:i/>
        </w:rPr>
      </w:pPr>
      <w:r>
        <w:t xml:space="preserve">     </w:t>
      </w:r>
      <w:r>
        <w:rPr>
          <w:b/>
          <w:i/>
        </w:rPr>
        <w:t xml:space="preserve">    </w:t>
      </w:r>
      <w:r w:rsidRPr="00AC47A4">
        <w:rPr>
          <w:b/>
          <w:i/>
        </w:rPr>
        <w:t xml:space="preserve">Саша                                                                                     </w:t>
      </w:r>
      <w:proofErr w:type="spellStart"/>
      <w:proofErr w:type="gramStart"/>
      <w:r w:rsidRPr="00AC47A4">
        <w:rPr>
          <w:b/>
          <w:i/>
        </w:rPr>
        <w:t>Саша</w:t>
      </w:r>
      <w:proofErr w:type="spellEnd"/>
      <w:proofErr w:type="gramEnd"/>
      <w:r w:rsidRPr="00AC47A4">
        <w:rPr>
          <w:b/>
          <w:i/>
        </w:rPr>
        <w:t xml:space="preserve">                                                           </w:t>
      </w:r>
    </w:p>
    <w:p w:rsidR="00B35C1D" w:rsidRPr="00AC47A4" w:rsidRDefault="00B35C1D" w:rsidP="004C6F01">
      <w:pPr>
        <w:pStyle w:val="a5"/>
        <w:tabs>
          <w:tab w:val="left" w:pos="5670"/>
        </w:tabs>
        <w:ind w:left="786"/>
        <w:rPr>
          <w:b/>
          <w:i/>
        </w:rPr>
      </w:pPr>
      <w:r w:rsidRPr="00AC47A4">
        <w:rPr>
          <w:b/>
          <w:i/>
        </w:rPr>
        <w:t>Р</w:t>
      </w:r>
      <w:r>
        <w:rPr>
          <w:b/>
          <w:i/>
        </w:rPr>
        <w:t xml:space="preserve">ешительный и смелый                                             отчаянный и </w:t>
      </w:r>
      <w:r w:rsidRPr="00AC47A4">
        <w:rPr>
          <w:b/>
          <w:i/>
        </w:rPr>
        <w:t>смелый</w:t>
      </w:r>
    </w:p>
    <w:p w:rsidR="00B35C1D" w:rsidRPr="00AC47A4" w:rsidRDefault="00B35C1D" w:rsidP="004C6F01">
      <w:pPr>
        <w:pStyle w:val="a5"/>
        <w:tabs>
          <w:tab w:val="left" w:pos="5670"/>
        </w:tabs>
        <w:ind w:left="786"/>
        <w:rPr>
          <w:b/>
          <w:i/>
        </w:rPr>
      </w:pPr>
      <w:r>
        <w:rPr>
          <w:b/>
          <w:i/>
        </w:rPr>
        <w:t xml:space="preserve">Услышал, бросился, </w:t>
      </w:r>
      <w:proofErr w:type="gramStart"/>
      <w:r>
        <w:rPr>
          <w:b/>
          <w:i/>
        </w:rPr>
        <w:t>крикнул</w:t>
      </w:r>
      <w:proofErr w:type="gramEnd"/>
      <w:r>
        <w:rPr>
          <w:b/>
          <w:i/>
        </w:rPr>
        <w:t xml:space="preserve">                           </w:t>
      </w:r>
      <w:r w:rsidRPr="00AC47A4">
        <w:rPr>
          <w:b/>
          <w:i/>
        </w:rPr>
        <w:t>покраснел, побелел, бросился</w:t>
      </w:r>
    </w:p>
    <w:p w:rsidR="00B35C1D" w:rsidRPr="00AC47A4" w:rsidRDefault="00B35C1D" w:rsidP="004C6F01">
      <w:pPr>
        <w:pStyle w:val="a5"/>
        <w:tabs>
          <w:tab w:val="left" w:pos="5670"/>
        </w:tabs>
        <w:ind w:left="786"/>
        <w:rPr>
          <w:b/>
          <w:i/>
        </w:rPr>
      </w:pPr>
      <w:r w:rsidRPr="00AC47A4">
        <w:rPr>
          <w:b/>
          <w:i/>
        </w:rPr>
        <w:t xml:space="preserve">Саша </w:t>
      </w:r>
      <w:proofErr w:type="gramStart"/>
      <w:r w:rsidRPr="00AC47A4">
        <w:rPr>
          <w:b/>
          <w:i/>
        </w:rPr>
        <w:t>зас</w:t>
      </w:r>
      <w:r>
        <w:rPr>
          <w:b/>
          <w:i/>
        </w:rPr>
        <w:t>тупился за бабушку                               Саша защитил</w:t>
      </w:r>
      <w:proofErr w:type="gramEnd"/>
      <w:r>
        <w:rPr>
          <w:b/>
          <w:i/>
        </w:rPr>
        <w:t xml:space="preserve"> </w:t>
      </w:r>
      <w:r w:rsidRPr="00AC47A4">
        <w:rPr>
          <w:b/>
          <w:i/>
        </w:rPr>
        <w:t>бабушку</w:t>
      </w:r>
    </w:p>
    <w:p w:rsidR="00B35C1D" w:rsidRPr="00AC47A4" w:rsidRDefault="00B35C1D" w:rsidP="004C6F01">
      <w:pPr>
        <w:pStyle w:val="a5"/>
        <w:tabs>
          <w:tab w:val="left" w:pos="5670"/>
        </w:tabs>
        <w:ind w:left="786"/>
        <w:rPr>
          <w:b/>
          <w:i/>
        </w:rPr>
      </w:pPr>
      <w:r>
        <w:rPr>
          <w:b/>
          <w:i/>
        </w:rPr>
        <w:t xml:space="preserve">               </w:t>
      </w:r>
      <w:r w:rsidRPr="00AC47A4">
        <w:rPr>
          <w:b/>
          <w:i/>
        </w:rPr>
        <w:t>Рыцарь!</w:t>
      </w:r>
      <w:r w:rsidRPr="00AC47A4">
        <w:rPr>
          <w:b/>
          <w:i/>
        </w:rPr>
        <w:tab/>
      </w:r>
      <w:r>
        <w:rPr>
          <w:b/>
          <w:i/>
        </w:rPr>
        <w:t xml:space="preserve">      </w:t>
      </w:r>
      <w:r w:rsidRPr="00AC47A4">
        <w:rPr>
          <w:b/>
          <w:i/>
        </w:rPr>
        <w:t>Рыцарь!</w:t>
      </w:r>
    </w:p>
    <w:p w:rsidR="00B35C1D" w:rsidRPr="00AC47A4" w:rsidRDefault="00B35C1D" w:rsidP="004C6F01">
      <w:pPr>
        <w:pStyle w:val="a5"/>
        <w:ind w:left="786"/>
        <w:rPr>
          <w:b/>
          <w:i/>
        </w:rPr>
      </w:pPr>
    </w:p>
    <w:p w:rsidR="00B35C1D" w:rsidRPr="00AC47A4" w:rsidRDefault="00B35C1D" w:rsidP="004C6F01">
      <w:pPr>
        <w:pStyle w:val="a5"/>
        <w:ind w:left="786"/>
        <w:rPr>
          <w:b/>
          <w:i/>
        </w:rPr>
      </w:pPr>
      <w:r w:rsidRPr="00AC47A4">
        <w:rPr>
          <w:b/>
          <w:i/>
        </w:rPr>
        <w:t xml:space="preserve">                                                         Шофер</w:t>
      </w:r>
    </w:p>
    <w:p w:rsidR="00B35C1D" w:rsidRPr="00AC47A4" w:rsidRDefault="00B35C1D" w:rsidP="004C6F01">
      <w:pPr>
        <w:pStyle w:val="a5"/>
        <w:ind w:left="786"/>
        <w:rPr>
          <w:b/>
          <w:i/>
        </w:rPr>
      </w:pPr>
      <w:r w:rsidRPr="00AC47A4">
        <w:rPr>
          <w:b/>
          <w:i/>
        </w:rPr>
        <w:t xml:space="preserve">                                              Грубый, невоспитанный</w:t>
      </w:r>
    </w:p>
    <w:p w:rsidR="00B35C1D" w:rsidRPr="00AC47A4" w:rsidRDefault="00B35C1D" w:rsidP="004C6F01">
      <w:pPr>
        <w:pStyle w:val="a5"/>
        <w:ind w:left="786"/>
        <w:rPr>
          <w:b/>
          <w:i/>
        </w:rPr>
      </w:pPr>
      <w:r w:rsidRPr="00AC47A4">
        <w:rPr>
          <w:b/>
          <w:i/>
        </w:rPr>
        <w:lastRenderedPageBreak/>
        <w:t xml:space="preserve">                                          Обругал, крикнул, рассмеялся</w:t>
      </w:r>
    </w:p>
    <w:p w:rsidR="00B35C1D" w:rsidRPr="00AC47A4" w:rsidRDefault="00B35C1D" w:rsidP="004C6F01">
      <w:pPr>
        <w:pStyle w:val="a5"/>
        <w:ind w:left="786"/>
        <w:rPr>
          <w:b/>
          <w:i/>
        </w:rPr>
      </w:pPr>
      <w:r w:rsidRPr="00AC47A4">
        <w:rPr>
          <w:b/>
          <w:i/>
        </w:rPr>
        <w:t xml:space="preserve">                                            Великодушно простите!</w:t>
      </w:r>
    </w:p>
    <w:p w:rsidR="00B35C1D" w:rsidRDefault="00B35C1D" w:rsidP="004C6F01">
      <w:pPr>
        <w:pStyle w:val="a5"/>
        <w:ind w:left="786"/>
        <w:rPr>
          <w:b/>
          <w:i/>
        </w:rPr>
      </w:pPr>
      <w:r w:rsidRPr="00AC47A4">
        <w:rPr>
          <w:b/>
          <w:i/>
        </w:rPr>
        <w:t xml:space="preserve">                                                      Виноват!</w:t>
      </w:r>
    </w:p>
    <w:p w:rsidR="004C6F01" w:rsidRPr="004C6F01" w:rsidRDefault="004C6F01" w:rsidP="004C6F01">
      <w:pPr>
        <w:pStyle w:val="a5"/>
        <w:ind w:left="786"/>
      </w:pPr>
    </w:p>
    <w:p w:rsidR="00B35C1D" w:rsidRDefault="00B35C1D" w:rsidP="00B35C1D">
      <w:pPr>
        <w:pStyle w:val="a5"/>
        <w:ind w:left="786"/>
        <w:rPr>
          <w:b/>
          <w:i/>
        </w:rPr>
      </w:pPr>
    </w:p>
    <w:p w:rsidR="00B35C1D" w:rsidRPr="000F37D7" w:rsidRDefault="00B35C1D" w:rsidP="00A63C9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5C1D" w:rsidRPr="000F37D7" w:rsidSect="00E3325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FA2"/>
    <w:multiLevelType w:val="hybridMultilevel"/>
    <w:tmpl w:val="6EA6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F390F"/>
    <w:multiLevelType w:val="hybridMultilevel"/>
    <w:tmpl w:val="E2800994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926268"/>
    <w:multiLevelType w:val="hybridMultilevel"/>
    <w:tmpl w:val="1974D7C2"/>
    <w:lvl w:ilvl="0" w:tplc="ADD8BD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250"/>
    <w:rsid w:val="000F37D7"/>
    <w:rsid w:val="00145BF8"/>
    <w:rsid w:val="001F5FC8"/>
    <w:rsid w:val="00296655"/>
    <w:rsid w:val="0039303D"/>
    <w:rsid w:val="00420C9A"/>
    <w:rsid w:val="00442866"/>
    <w:rsid w:val="004A083B"/>
    <w:rsid w:val="004C6F01"/>
    <w:rsid w:val="0051463F"/>
    <w:rsid w:val="006A37B4"/>
    <w:rsid w:val="006F03EA"/>
    <w:rsid w:val="00733F6D"/>
    <w:rsid w:val="00796C9B"/>
    <w:rsid w:val="007F4800"/>
    <w:rsid w:val="008115FE"/>
    <w:rsid w:val="0082747C"/>
    <w:rsid w:val="008B32BF"/>
    <w:rsid w:val="008D6BCC"/>
    <w:rsid w:val="00913581"/>
    <w:rsid w:val="00914571"/>
    <w:rsid w:val="00A63C9F"/>
    <w:rsid w:val="00B35C1D"/>
    <w:rsid w:val="00B5204C"/>
    <w:rsid w:val="00B64E76"/>
    <w:rsid w:val="00BF4207"/>
    <w:rsid w:val="00CB6062"/>
    <w:rsid w:val="00CD3A27"/>
    <w:rsid w:val="00CD4F6A"/>
    <w:rsid w:val="00CF24B1"/>
    <w:rsid w:val="00E33250"/>
    <w:rsid w:val="00F472F6"/>
    <w:rsid w:val="00FE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37D7"/>
    <w:pPr>
      <w:ind w:left="720"/>
      <w:contextualSpacing/>
    </w:pPr>
  </w:style>
  <w:style w:type="paragraph" w:styleId="a5">
    <w:name w:val="Normal (Web)"/>
    <w:basedOn w:val="a"/>
    <w:uiPriority w:val="99"/>
    <w:rsid w:val="00B52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96C9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796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www.papy.ru%2FVoushina_lessons_1_5.doc&amp;lr=10867&amp;text=%D1%83%D1%80%D0%BE%D0%BA%20%D1%87%D1%82%D0%B5%D0%BD%D0%B8%D1%8F%20%D0%BF%D0%BE%20%D1%80%D0%B0%D1%81%D1%81%D0%BA%D0%B0%D0%B7%D1%83%20%D0%B6%D0%B5%D0%BB%D0%B5%D0%B7%D0%BD%D0%B8%D0%BA%D0%BE%D0%B2%D0%B0%20%D1%80%D1%8B%D1%86%D0%B0%D1%80%D1%8C&amp;l10n=ru&amp;mime=doc&amp;sign=3862617d75308304809239c1f24a5a2f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papy.ru%2FVoushina_lessons_1_5.doc&amp;lr=10867&amp;text=%D1%83%D1%80%D0%BE%D0%BA%20%D1%87%D1%82%D0%B5%D0%BD%D0%B8%D1%8F%20%D0%BF%D0%BE%20%D1%80%D0%B0%D1%81%D1%81%D0%BA%D0%B0%D0%B7%D1%83%20%D0%B6%D0%B5%D0%BB%D0%B5%D0%B7%D0%BD%D0%B8%D0%BA%D0%BE%D0%B2%D0%B0%20%D1%80%D1%8B%D1%86%D0%B0%D1%80%D1%8C&amp;l10n=ru&amp;mime=doc&amp;sign=3862617d75308304809239c1f24a5a2f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040C-F6D3-48BC-82C4-5C195955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1</cp:revision>
  <cp:lastPrinted>2015-03-01T15:24:00Z</cp:lastPrinted>
  <dcterms:created xsi:type="dcterms:W3CDTF">2015-02-28T10:39:00Z</dcterms:created>
  <dcterms:modified xsi:type="dcterms:W3CDTF">2015-03-02T13:50:00Z</dcterms:modified>
</cp:coreProperties>
</file>